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A" w:rsidRPr="00F85B93" w:rsidRDefault="0017446A" w:rsidP="00BA3CF5">
      <w:pPr>
        <w:tabs>
          <w:tab w:val="left" w:pos="6946"/>
          <w:tab w:val="left" w:pos="7371"/>
        </w:tabs>
        <w:jc w:val="right"/>
        <w:rPr>
          <w:sz w:val="28"/>
          <w:szCs w:val="28"/>
        </w:rPr>
      </w:pPr>
    </w:p>
    <w:p w:rsidR="0017446A" w:rsidRPr="00B87802" w:rsidRDefault="0017446A" w:rsidP="0017446A">
      <w:pPr>
        <w:ind w:left="7088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ind w:left="4253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32338" w:rsidRDefault="0093233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32338" w:rsidRDefault="0093233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32338" w:rsidRDefault="0093233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32338" w:rsidRDefault="0093233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32338" w:rsidRDefault="0093233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32338" w:rsidRDefault="0093233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 w:rsidRPr="00F85B93">
        <w:rPr>
          <w:b/>
          <w:bCs/>
          <w:sz w:val="28"/>
          <w:szCs w:val="28"/>
        </w:rPr>
        <w:t xml:space="preserve"> квартал 201</w:t>
      </w:r>
      <w:r w:rsidR="004A0D63">
        <w:rPr>
          <w:b/>
          <w:bCs/>
          <w:sz w:val="28"/>
          <w:szCs w:val="28"/>
        </w:rPr>
        <w:t>2</w:t>
      </w:r>
      <w:r w:rsidRPr="00F85B93">
        <w:rPr>
          <w:b/>
          <w:bCs/>
          <w:sz w:val="28"/>
          <w:szCs w:val="28"/>
        </w:rPr>
        <w:t xml:space="preserve"> года </w:t>
      </w:r>
    </w:p>
    <w:p w:rsidR="0017446A" w:rsidRPr="00F85B93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800075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4A0D63"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, Дума</w:t>
      </w:r>
    </w:p>
    <w:p w:rsidR="0017446A" w:rsidRPr="00F85B93" w:rsidRDefault="0017446A" w:rsidP="008000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7446A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4A0D63"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 в первом чтении</w:t>
      </w:r>
      <w:r>
        <w:rPr>
          <w:sz w:val="28"/>
          <w:szCs w:val="28"/>
        </w:rPr>
        <w:t xml:space="preserve"> (Приложение №1)</w:t>
      </w:r>
      <w:r w:rsidRPr="0031731E">
        <w:rPr>
          <w:sz w:val="28"/>
          <w:szCs w:val="28"/>
        </w:rPr>
        <w:t>.</w:t>
      </w:r>
    </w:p>
    <w:p w:rsidR="0017446A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онно-консультационному управлению (Валеева</w:t>
      </w:r>
      <w:r w:rsidRPr="00C679D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679D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679D6">
        <w:rPr>
          <w:sz w:val="28"/>
          <w:szCs w:val="28"/>
        </w:rPr>
        <w:t>.</w:t>
      </w:r>
      <w:r>
        <w:rPr>
          <w:sz w:val="28"/>
          <w:szCs w:val="28"/>
        </w:rPr>
        <w:t>) доработать план текущей деятельности Думы городского округа Тольятти с учётом предложений постоянных комиссий, депутатов Думы, депутатских объединений, мэра городского округа и представить на заседание Думы.</w:t>
      </w:r>
    </w:p>
    <w:p w:rsidR="0017446A" w:rsidRPr="00C90704" w:rsidRDefault="00C90704" w:rsidP="00800075">
      <w:pPr>
        <w:tabs>
          <w:tab w:val="left" w:pos="9354"/>
        </w:tabs>
        <w:spacing w:line="360" w:lineRule="auto"/>
        <w:ind w:right="567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Срок – до 21</w:t>
      </w:r>
      <w:r w:rsidR="0017446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7446A">
        <w:rPr>
          <w:sz w:val="28"/>
          <w:szCs w:val="28"/>
        </w:rPr>
        <w:t>.20</w:t>
      </w:r>
      <w:r w:rsidR="0017446A" w:rsidRPr="004D5DC5">
        <w:rPr>
          <w:sz w:val="28"/>
          <w:szCs w:val="28"/>
        </w:rPr>
        <w:t>1</w:t>
      </w:r>
      <w:r w:rsidR="0017446A" w:rsidRPr="00C9070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en-US"/>
        </w:rPr>
        <w:t>.</w:t>
      </w:r>
    </w:p>
    <w:p w:rsidR="0017446A" w:rsidRPr="00B87802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Зверев А.И.</w:t>
      </w:r>
      <w:r w:rsidRPr="00B87802">
        <w:rPr>
          <w:sz w:val="28"/>
          <w:szCs w:val="28"/>
        </w:rPr>
        <w:t>).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r w:rsidRPr="00F85B93">
        <w:rPr>
          <w:sz w:val="28"/>
          <w:szCs w:val="28"/>
        </w:rPr>
        <w:t>Председатель Думы</w:t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  <w:t>А.И.Зверев</w:t>
      </w: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DB2363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Приложение №1</w:t>
      </w:r>
    </w:p>
    <w:p w:rsidR="004A20F5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к решению</w:t>
      </w:r>
      <w:r w:rsidR="004A20F5" w:rsidRPr="0070045E">
        <w:rPr>
          <w:sz w:val="26"/>
          <w:szCs w:val="26"/>
        </w:rPr>
        <w:t xml:space="preserve"> Думы</w:t>
      </w:r>
    </w:p>
    <w:p w:rsidR="004A20F5" w:rsidRPr="0070045E" w:rsidRDefault="004579E9" w:rsidP="00800075">
      <w:pPr>
        <w:ind w:left="7088" w:right="-2"/>
        <w:jc w:val="center"/>
        <w:rPr>
          <w:sz w:val="26"/>
          <w:szCs w:val="26"/>
        </w:rPr>
      </w:pPr>
      <w:r w:rsidRPr="00232660">
        <w:rPr>
          <w:sz w:val="26"/>
          <w:szCs w:val="26"/>
        </w:rPr>
        <w:t>07</w:t>
      </w:r>
      <w:r w:rsidR="004A20F5" w:rsidRPr="0070045E">
        <w:rPr>
          <w:sz w:val="26"/>
          <w:szCs w:val="26"/>
        </w:rPr>
        <w:t>.</w:t>
      </w:r>
      <w:r w:rsidR="00302DED" w:rsidRPr="00232660">
        <w:rPr>
          <w:sz w:val="26"/>
          <w:szCs w:val="26"/>
        </w:rPr>
        <w:t>12</w:t>
      </w:r>
      <w:r w:rsidR="004A20F5" w:rsidRPr="0070045E">
        <w:rPr>
          <w:sz w:val="26"/>
          <w:szCs w:val="26"/>
        </w:rPr>
        <w:t>.201</w:t>
      </w:r>
      <w:r w:rsidR="00A00DDE" w:rsidRPr="00302DED">
        <w:rPr>
          <w:sz w:val="26"/>
          <w:szCs w:val="26"/>
        </w:rPr>
        <w:t>1</w:t>
      </w:r>
      <w:r w:rsidR="004A20F5" w:rsidRPr="0070045E">
        <w:rPr>
          <w:sz w:val="26"/>
          <w:szCs w:val="26"/>
        </w:rPr>
        <w:t xml:space="preserve"> №_____</w:t>
      </w:r>
    </w:p>
    <w:p w:rsidR="004A20F5" w:rsidRDefault="004A20F5" w:rsidP="004A20F5">
      <w:pPr>
        <w:rPr>
          <w:i/>
          <w:iCs/>
          <w:sz w:val="28"/>
          <w:szCs w:val="28"/>
        </w:rPr>
      </w:pPr>
    </w:p>
    <w:p w:rsidR="004A20F5" w:rsidRPr="00F04E37" w:rsidRDefault="004A20F5" w:rsidP="004A20F5">
      <w:pPr>
        <w:rPr>
          <w:i/>
          <w:iCs/>
          <w:sz w:val="16"/>
          <w:szCs w:val="16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62B8F" w:rsidRPr="007814D9">
        <w:rPr>
          <w:b/>
          <w:sz w:val="28"/>
          <w:szCs w:val="28"/>
        </w:rPr>
        <w:t>2</w:t>
      </w:r>
      <w:r w:rsidRPr="0070045E">
        <w:rPr>
          <w:b/>
          <w:sz w:val="28"/>
          <w:szCs w:val="28"/>
        </w:rPr>
        <w:t xml:space="preserve"> года</w:t>
      </w:r>
    </w:p>
    <w:p w:rsidR="004A20F5" w:rsidRPr="000E1DB7" w:rsidRDefault="004A20F5" w:rsidP="004A20F5"/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CA6087" w:rsidRDefault="004A20F5" w:rsidP="00F04E3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9"/>
        <w:gridCol w:w="2410"/>
        <w:gridCol w:w="3118"/>
      </w:tblGrid>
      <w:tr w:rsidR="004A20F5" w:rsidRPr="00B87802" w:rsidTr="008F22A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5973D5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7814D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8</w:t>
            </w:r>
            <w:r w:rsidR="004A20F5" w:rsidRPr="005973D5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  <w:lang w:val="en-US"/>
              </w:rPr>
              <w:t>01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3021A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01</w:t>
            </w:r>
            <w:r w:rsidR="004A20F5" w:rsidRPr="005973D5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  <w:lang w:val="en-US"/>
              </w:rPr>
              <w:t>02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3021A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5</w:t>
            </w:r>
            <w:r w:rsidR="00BB113B" w:rsidRPr="005973D5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  <w:lang w:val="en-US"/>
              </w:rPr>
              <w:t>02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800075" w:rsidRDefault="004E189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>.03</w:t>
            </w:r>
            <w:r w:rsidR="0080007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3021A5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  <w:lang w:val="en-US"/>
              </w:rPr>
              <w:t>21.03</w:t>
            </w:r>
            <w:r w:rsidR="006A4652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BB2EA5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52" w:rsidRPr="005973D5" w:rsidRDefault="006A4652" w:rsidP="005973D5">
            <w:pPr>
              <w:jc w:val="center"/>
              <w:rPr>
                <w:b/>
                <w:bCs/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Совета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C43A54" w:rsidRDefault="00961EAB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.01</w:t>
            </w:r>
            <w:r w:rsidR="00C43A5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</w:t>
            </w:r>
            <w:r w:rsidR="004D3A0E" w:rsidRPr="005973D5">
              <w:rPr>
                <w:sz w:val="26"/>
                <w:szCs w:val="26"/>
                <w:lang w:val="en-US"/>
              </w:rPr>
              <w:t>5</w:t>
            </w:r>
            <w:r w:rsidRPr="005973D5">
              <w:rPr>
                <w:sz w:val="26"/>
                <w:szCs w:val="26"/>
              </w:rPr>
              <w:t>.</w:t>
            </w:r>
            <w:r w:rsidR="004D3A0E" w:rsidRPr="005973D5">
              <w:rPr>
                <w:sz w:val="26"/>
                <w:szCs w:val="26"/>
                <w:lang w:val="en-US"/>
              </w:rPr>
              <w:t>01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4D3A0E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08</w:t>
            </w:r>
            <w:r w:rsidR="006A4652" w:rsidRPr="005973D5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  <w:lang w:val="en-US"/>
              </w:rPr>
              <w:t>02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AB7D7D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</w:t>
            </w:r>
            <w:r w:rsidR="00300EEB">
              <w:rPr>
                <w:sz w:val="26"/>
                <w:szCs w:val="26"/>
                <w:lang w:val="en-US"/>
              </w:rPr>
              <w:t>9</w:t>
            </w:r>
            <w:r w:rsidR="006A4652" w:rsidRPr="005973D5">
              <w:rPr>
                <w:sz w:val="26"/>
                <w:szCs w:val="26"/>
              </w:rPr>
              <w:t>.</w:t>
            </w:r>
            <w:r w:rsidR="004D3A0E" w:rsidRPr="005973D5">
              <w:rPr>
                <w:sz w:val="26"/>
                <w:szCs w:val="26"/>
                <w:lang w:val="en-US"/>
              </w:rPr>
              <w:t>02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E23B9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4</w:t>
            </w:r>
            <w:r w:rsidR="006A4652" w:rsidRPr="005973D5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  <w:lang w:val="en-US"/>
              </w:rPr>
              <w:t>03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A8D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D" w:rsidRPr="005973D5" w:rsidRDefault="00E23B94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  <w:lang w:val="en-US"/>
              </w:rPr>
              <w:t>28.03</w:t>
            </w:r>
            <w:r w:rsidR="004A2A8D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D" w:rsidRPr="005973D5" w:rsidRDefault="0059020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2" w:rsidRPr="005973D5" w:rsidRDefault="0059020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A8D" w:rsidRPr="005973D5" w:rsidRDefault="0059020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D" w:rsidRPr="005973D5" w:rsidRDefault="0059020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8F22AC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F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31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ых комиссий</w:t>
            </w:r>
          </w:p>
        </w:tc>
      </w:tr>
      <w:tr w:rsidR="006A4652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5B7086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</w:t>
            </w:r>
            <w:r w:rsidR="006A4652" w:rsidRPr="005973D5">
              <w:rPr>
                <w:sz w:val="26"/>
                <w:szCs w:val="26"/>
              </w:rPr>
              <w:t>-й</w:t>
            </w:r>
          </w:p>
          <w:p w:rsidR="006A4652" w:rsidRPr="005973D5" w:rsidRDefault="0055358F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5B7086"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="005B7086" w:rsidRPr="005973D5">
              <w:rPr>
                <w:sz w:val="26"/>
                <w:szCs w:val="26"/>
              </w:rPr>
              <w:t>ник</w:t>
            </w:r>
            <w:proofErr w:type="gramEnd"/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раснова Н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фидова Н.Х.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Япрынцева О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3967E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</w:t>
            </w:r>
            <w:r w:rsidR="006A4652" w:rsidRPr="005973D5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й и 3</w:t>
            </w:r>
            <w:r w:rsidR="006A4652" w:rsidRPr="005973D5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й</w:t>
            </w:r>
            <w:r w:rsidR="006A4652" w:rsidRPr="005973D5">
              <w:rPr>
                <w:sz w:val="26"/>
                <w:szCs w:val="26"/>
              </w:rPr>
              <w:t xml:space="preserve"> </w:t>
            </w: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</w:t>
            </w:r>
            <w:r w:rsidR="003967E4" w:rsidRPr="005973D5">
              <w:rPr>
                <w:sz w:val="26"/>
                <w:szCs w:val="26"/>
              </w:rPr>
              <w:t>3</w:t>
            </w:r>
            <w:r w:rsidRPr="005973D5">
              <w:rPr>
                <w:sz w:val="26"/>
                <w:szCs w:val="26"/>
              </w:rPr>
              <w:t>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E34806" w:rsidP="005973D5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973D5">
              <w:rPr>
                <w:sz w:val="26"/>
                <w:szCs w:val="26"/>
                <w:lang w:val="en-US"/>
              </w:rPr>
              <w:t>Дроботова</w:t>
            </w:r>
            <w:proofErr w:type="spellEnd"/>
            <w:r w:rsidRPr="005973D5">
              <w:rPr>
                <w:sz w:val="26"/>
                <w:szCs w:val="26"/>
                <w:lang w:val="en-US"/>
              </w:rPr>
              <w:t xml:space="preserve"> М.</w:t>
            </w:r>
            <w:r w:rsidRPr="005973D5">
              <w:rPr>
                <w:sz w:val="26"/>
                <w:szCs w:val="26"/>
              </w:rPr>
              <w:t>А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2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рабочих групп</w:t>
            </w:r>
          </w:p>
        </w:tc>
      </w:tr>
      <w:tr w:rsidR="006A465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4A20F5" w:rsidRDefault="004A20F5" w:rsidP="004A20F5">
      <w:pPr>
        <w:rPr>
          <w:sz w:val="26"/>
          <w:szCs w:val="26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>. Депутатские слушания, заседания «круглых столов», рабочие совещания</w:t>
      </w:r>
    </w:p>
    <w:p w:rsidR="004A20F5" w:rsidRPr="00741D59" w:rsidRDefault="004A20F5" w:rsidP="00F04E37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9"/>
        <w:gridCol w:w="2410"/>
        <w:gridCol w:w="3118"/>
      </w:tblGrid>
      <w:tr w:rsidR="004A20F5" w:rsidRPr="00B87802" w:rsidTr="00346C5D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4A20F5" w:rsidRPr="005973D5" w:rsidRDefault="004A20F5" w:rsidP="0064315C">
            <w:pPr>
              <w:rPr>
                <w:sz w:val="26"/>
                <w:szCs w:val="26"/>
              </w:rPr>
            </w:pPr>
          </w:p>
        </w:tc>
      </w:tr>
    </w:tbl>
    <w:p w:rsidR="004A20F5" w:rsidRDefault="004A20F5" w:rsidP="004A20F5">
      <w:pPr>
        <w:spacing w:after="80"/>
        <w:jc w:val="center"/>
        <w:rPr>
          <w:sz w:val="28"/>
          <w:szCs w:val="28"/>
        </w:rPr>
      </w:pPr>
    </w:p>
    <w:p w:rsidR="00D62DD9" w:rsidRPr="00800075" w:rsidRDefault="00D62DD9" w:rsidP="004A20F5">
      <w:pPr>
        <w:spacing w:after="80"/>
        <w:jc w:val="center"/>
        <w:rPr>
          <w:sz w:val="28"/>
          <w:szCs w:val="28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4A20F5" w:rsidRPr="00800075" w:rsidRDefault="004A20F5" w:rsidP="00F04E37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9"/>
        <w:gridCol w:w="2126"/>
        <w:gridCol w:w="2693"/>
      </w:tblGrid>
      <w:tr w:rsidR="004A20F5" w:rsidRPr="00B87802" w:rsidTr="00B01F1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о Сводным перечнем организацион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7" w:rsidRPr="005973D5" w:rsidRDefault="00223168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обществен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0067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6A0067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6A0067" w:rsidP="00345E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бщественного сове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0" w:rsidRDefault="00723DC0" w:rsidP="00723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723DC0" w:rsidRDefault="00723DC0" w:rsidP="00723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 w:rsidRPr="00B0667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B06674">
              <w:rPr>
                <w:sz w:val="26"/>
                <w:szCs w:val="26"/>
              </w:rPr>
              <w:t>.</w:t>
            </w:r>
          </w:p>
          <w:p w:rsidR="006A0067" w:rsidRPr="005973D5" w:rsidRDefault="006A0067" w:rsidP="0072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9" w:rsidRPr="00B06674" w:rsidRDefault="00723DC0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дложение п/к по социальной политике (вх</w:t>
            </w:r>
            <w:proofErr w:type="gramStart"/>
            <w:r w:rsidRPr="005973D5">
              <w:rPr>
                <w:sz w:val="26"/>
                <w:szCs w:val="26"/>
              </w:rPr>
              <w:t>.М</w:t>
            </w:r>
            <w:proofErr w:type="gramEnd"/>
            <w:r w:rsidRPr="005973D5">
              <w:rPr>
                <w:sz w:val="26"/>
                <w:szCs w:val="26"/>
              </w:rPr>
              <w:t>-</w:t>
            </w:r>
            <w:r w:rsidR="00B06674" w:rsidRPr="00B06674">
              <w:rPr>
                <w:sz w:val="26"/>
                <w:szCs w:val="26"/>
              </w:rPr>
              <w:t xml:space="preserve">659 </w:t>
            </w:r>
            <w:r w:rsidR="00B06674">
              <w:rPr>
                <w:sz w:val="26"/>
                <w:szCs w:val="26"/>
              </w:rPr>
              <w:t>от</w:t>
            </w:r>
            <w:r w:rsidR="0034162F" w:rsidRPr="0034162F">
              <w:rPr>
                <w:sz w:val="26"/>
                <w:szCs w:val="26"/>
              </w:rPr>
              <w:t xml:space="preserve"> </w:t>
            </w:r>
            <w:r w:rsidR="00B06674">
              <w:rPr>
                <w:sz w:val="26"/>
                <w:szCs w:val="26"/>
              </w:rPr>
              <w:t>30</w:t>
            </w:r>
            <w:r w:rsidR="00B06674" w:rsidRPr="00B06674">
              <w:rPr>
                <w:sz w:val="26"/>
                <w:szCs w:val="26"/>
              </w:rPr>
              <w:t>.11.2011)</w:t>
            </w:r>
          </w:p>
        </w:tc>
      </w:tr>
      <w:tr w:rsidR="006A0067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03771D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265988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й и рабочих групп Общественного сове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8" w:rsidRDefault="00B14458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B14458" w:rsidRDefault="00B14458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6A0067" w:rsidRPr="005973D5" w:rsidRDefault="006A0067" w:rsidP="00B144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6" w:rsidRPr="00232660" w:rsidRDefault="00B14458" w:rsidP="000C324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5973D5">
              <w:rPr>
                <w:sz w:val="26"/>
                <w:szCs w:val="26"/>
              </w:rPr>
              <w:t>п</w:t>
            </w:r>
            <w:proofErr w:type="gramEnd"/>
            <w:r w:rsidRPr="005973D5">
              <w:rPr>
                <w:sz w:val="26"/>
                <w:szCs w:val="26"/>
              </w:rPr>
              <w:t>/к по социальной политике</w:t>
            </w:r>
          </w:p>
          <w:p w:rsidR="006A0067" w:rsidRPr="005973D5" w:rsidRDefault="000C3246" w:rsidP="000C324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(вх</w:t>
            </w:r>
            <w:proofErr w:type="gramStart"/>
            <w:r w:rsidRPr="005973D5">
              <w:rPr>
                <w:sz w:val="26"/>
                <w:szCs w:val="26"/>
              </w:rPr>
              <w:t>.М</w:t>
            </w:r>
            <w:proofErr w:type="gramEnd"/>
            <w:r w:rsidRPr="005973D5">
              <w:rPr>
                <w:sz w:val="26"/>
                <w:szCs w:val="26"/>
              </w:rPr>
              <w:t>-</w:t>
            </w:r>
            <w:r w:rsidRPr="00B06674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="0034162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  <w:r w:rsidRPr="00B06674">
              <w:rPr>
                <w:sz w:val="26"/>
                <w:szCs w:val="26"/>
              </w:rPr>
              <w:t>.11.2011)</w:t>
            </w:r>
          </w:p>
        </w:tc>
      </w:tr>
      <w:tr w:rsidR="00FA0C15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5" w:rsidRPr="005973D5" w:rsidRDefault="00FA0C15" w:rsidP="00FA0C1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  <w:p w:rsidR="00FA0C15" w:rsidRDefault="00FA0C15" w:rsidP="005973D5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5" w:rsidRDefault="004B1021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</w:t>
            </w:r>
            <w:r w:rsidR="00FA0C15">
              <w:rPr>
                <w:sz w:val="26"/>
                <w:szCs w:val="26"/>
              </w:rPr>
              <w:t xml:space="preserve"> президиума Общественного сове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5" w:rsidRDefault="00FA0C15" w:rsidP="00FA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FA0C15" w:rsidRDefault="00FA0C15" w:rsidP="00FA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FA0C15" w:rsidRDefault="00FA0C15" w:rsidP="00FA0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5" w:rsidRPr="00232660" w:rsidRDefault="00FA0C15" w:rsidP="0095777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5973D5">
              <w:rPr>
                <w:sz w:val="26"/>
                <w:szCs w:val="26"/>
              </w:rPr>
              <w:t>п</w:t>
            </w:r>
            <w:proofErr w:type="gramEnd"/>
            <w:r w:rsidRPr="005973D5">
              <w:rPr>
                <w:sz w:val="26"/>
                <w:szCs w:val="26"/>
              </w:rPr>
              <w:t xml:space="preserve">/к по социальной политике </w:t>
            </w:r>
          </w:p>
          <w:p w:rsidR="00957775" w:rsidRPr="00957775" w:rsidRDefault="00957775" w:rsidP="0095777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(вх</w:t>
            </w:r>
            <w:proofErr w:type="gramStart"/>
            <w:r w:rsidRPr="005973D5">
              <w:rPr>
                <w:sz w:val="26"/>
                <w:szCs w:val="26"/>
              </w:rPr>
              <w:t>.М</w:t>
            </w:r>
            <w:proofErr w:type="gramEnd"/>
            <w:r w:rsidRPr="005973D5">
              <w:rPr>
                <w:sz w:val="26"/>
                <w:szCs w:val="26"/>
              </w:rPr>
              <w:t>-</w:t>
            </w:r>
            <w:r w:rsidRPr="00B06674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="0034162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  <w:r w:rsidRPr="00B06674">
              <w:rPr>
                <w:sz w:val="26"/>
                <w:szCs w:val="26"/>
              </w:rPr>
              <w:t>.11.2011)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4B1021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</w:t>
            </w:r>
            <w:r w:rsidR="001214C2" w:rsidRPr="005973D5">
              <w:rPr>
                <w:sz w:val="26"/>
                <w:szCs w:val="26"/>
              </w:rPr>
              <w:t xml:space="preserve"> молодёжного парламен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9E5F1B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5973D5">
              <w:rPr>
                <w:sz w:val="26"/>
                <w:szCs w:val="26"/>
              </w:rPr>
              <w:t>п</w:t>
            </w:r>
            <w:proofErr w:type="gramEnd"/>
            <w:r w:rsidRPr="005973D5">
              <w:rPr>
                <w:sz w:val="26"/>
                <w:szCs w:val="26"/>
              </w:rPr>
              <w:t xml:space="preserve">/к по социальной политике </w:t>
            </w:r>
          </w:p>
          <w:p w:rsidR="0096798F" w:rsidRPr="005973D5" w:rsidRDefault="002D5276" w:rsidP="00FA746B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(вх</w:t>
            </w:r>
            <w:proofErr w:type="gramStart"/>
            <w:r w:rsidRPr="005973D5">
              <w:rPr>
                <w:sz w:val="26"/>
                <w:szCs w:val="26"/>
              </w:rPr>
              <w:t>.М</w:t>
            </w:r>
            <w:proofErr w:type="gramEnd"/>
            <w:r w:rsidRPr="005973D5">
              <w:rPr>
                <w:sz w:val="26"/>
                <w:szCs w:val="26"/>
              </w:rPr>
              <w:t>-</w:t>
            </w:r>
            <w:r w:rsidRPr="00B06674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="0034162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  <w:r w:rsidRPr="00B06674">
              <w:rPr>
                <w:sz w:val="26"/>
                <w:szCs w:val="26"/>
              </w:rPr>
              <w:t>.11.2011)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232660" w:rsidRDefault="009E5F1B" w:rsidP="002D527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5973D5">
              <w:rPr>
                <w:sz w:val="26"/>
                <w:szCs w:val="26"/>
              </w:rPr>
              <w:t>п</w:t>
            </w:r>
            <w:proofErr w:type="gramEnd"/>
            <w:r w:rsidRPr="005973D5">
              <w:rPr>
                <w:sz w:val="26"/>
                <w:szCs w:val="26"/>
              </w:rPr>
              <w:t xml:space="preserve">/к по социальной политике </w:t>
            </w:r>
          </w:p>
          <w:p w:rsidR="002D5276" w:rsidRPr="002D5276" w:rsidRDefault="002D5276" w:rsidP="002D5276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(вх</w:t>
            </w:r>
            <w:proofErr w:type="gramStart"/>
            <w:r w:rsidRPr="005973D5">
              <w:rPr>
                <w:sz w:val="26"/>
                <w:szCs w:val="26"/>
              </w:rPr>
              <w:t>.М</w:t>
            </w:r>
            <w:proofErr w:type="gramEnd"/>
            <w:r w:rsidRPr="005973D5">
              <w:rPr>
                <w:sz w:val="26"/>
                <w:szCs w:val="26"/>
              </w:rPr>
              <w:t>-</w:t>
            </w:r>
            <w:r w:rsidRPr="00B06674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="0034162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  <w:r w:rsidRPr="00B06674">
              <w:rPr>
                <w:sz w:val="26"/>
                <w:szCs w:val="26"/>
              </w:rPr>
              <w:t>.11.2011)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1214C2" w:rsidRPr="00232660" w:rsidRDefault="00F4782A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</w:t>
            </w:r>
            <w:r w:rsidRPr="00232660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</w:rPr>
              <w:t>В</w:t>
            </w:r>
            <w:r w:rsidRPr="00232660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1214C2" w:rsidRPr="005973D5" w:rsidRDefault="00F4782A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</w:tbl>
    <w:p w:rsidR="004A20F5" w:rsidRDefault="004A20F5" w:rsidP="004A20F5">
      <w:pPr>
        <w:rPr>
          <w:sz w:val="24"/>
          <w:szCs w:val="24"/>
        </w:rPr>
      </w:pPr>
    </w:p>
    <w:p w:rsidR="00D433A8" w:rsidRDefault="00D433A8" w:rsidP="004A20F5">
      <w:pPr>
        <w:rPr>
          <w:sz w:val="24"/>
          <w:szCs w:val="24"/>
        </w:rPr>
      </w:pPr>
    </w:p>
    <w:p w:rsidR="00BC38B4" w:rsidRDefault="00BC38B4" w:rsidP="004A20F5">
      <w:pPr>
        <w:rPr>
          <w:sz w:val="24"/>
          <w:szCs w:val="24"/>
        </w:rPr>
      </w:pPr>
    </w:p>
    <w:p w:rsidR="00BC38B4" w:rsidRDefault="00BC38B4" w:rsidP="004A20F5">
      <w:pPr>
        <w:rPr>
          <w:sz w:val="24"/>
          <w:szCs w:val="24"/>
        </w:rPr>
      </w:pPr>
    </w:p>
    <w:p w:rsidR="00BC38B4" w:rsidRDefault="00BC38B4" w:rsidP="004A20F5">
      <w:pPr>
        <w:rPr>
          <w:sz w:val="24"/>
          <w:szCs w:val="24"/>
        </w:rPr>
      </w:pPr>
    </w:p>
    <w:p w:rsidR="00A55707" w:rsidRDefault="00A55707" w:rsidP="004A20F5">
      <w:pPr>
        <w:rPr>
          <w:sz w:val="24"/>
          <w:szCs w:val="24"/>
        </w:rPr>
      </w:pPr>
    </w:p>
    <w:p w:rsidR="00A55707" w:rsidRDefault="00A55707" w:rsidP="004A20F5">
      <w:pPr>
        <w:rPr>
          <w:sz w:val="24"/>
          <w:szCs w:val="24"/>
        </w:rPr>
      </w:pPr>
    </w:p>
    <w:p w:rsidR="00C817E7" w:rsidRPr="00961EAB" w:rsidRDefault="00C817E7" w:rsidP="004A20F5">
      <w:pPr>
        <w:jc w:val="center"/>
        <w:rPr>
          <w:sz w:val="8"/>
          <w:szCs w:val="8"/>
        </w:rPr>
      </w:pPr>
    </w:p>
    <w:p w:rsidR="00961EAB" w:rsidRPr="00961EAB" w:rsidRDefault="00961EAB" w:rsidP="004A20F5">
      <w:pPr>
        <w:jc w:val="center"/>
        <w:rPr>
          <w:sz w:val="8"/>
          <w:szCs w:val="8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Pr="00464FF2" w:rsidRDefault="004A20F5" w:rsidP="00F04E37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103"/>
        <w:gridCol w:w="1559"/>
        <w:gridCol w:w="2410"/>
      </w:tblGrid>
      <w:tr w:rsidR="004A20F5" w:rsidRPr="00B87802" w:rsidTr="00FA0DB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0F2DBA" w:rsidP="00800075">
            <w:pPr>
              <w:ind w:left="-108" w:right="-108"/>
              <w:jc w:val="center"/>
            </w:pPr>
            <w:r>
              <w:t>п</w:t>
            </w:r>
            <w:r w:rsidR="004A20F5" w:rsidRPr="00B87802">
              <w:t>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961EAB">
            <w:pPr>
              <w:ind w:left="-108"/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FA0D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0F5" w:rsidRPr="005973D5" w:rsidRDefault="00703F6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8</w:t>
            </w:r>
            <w:r w:rsidR="004A20F5" w:rsidRPr="005973D5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  <w:lang w:val="en-US"/>
              </w:rPr>
              <w:t>01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A55707" w:rsidRDefault="00A55707" w:rsidP="009C46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5570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</w:t>
            </w:r>
            <w:r w:rsidR="009C4686">
              <w:rPr>
                <w:sz w:val="26"/>
                <w:szCs w:val="26"/>
              </w:rPr>
              <w:t xml:space="preserve">мероприятиях </w:t>
            </w:r>
            <w:r>
              <w:rPr>
                <w:sz w:val="26"/>
                <w:szCs w:val="26"/>
              </w:rPr>
              <w:t>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гг</w:t>
            </w:r>
            <w:r w:rsidRPr="00A5570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A55707">
              <w:rPr>
                <w:sz w:val="26"/>
                <w:szCs w:val="26"/>
              </w:rPr>
              <w:t>, утверждённой постановлением мэрии от 06.05.2009</w:t>
            </w:r>
            <w:r w:rsidR="00780AE5">
              <w:rPr>
                <w:sz w:val="26"/>
                <w:szCs w:val="26"/>
              </w:rPr>
              <w:br/>
            </w:r>
            <w:r w:rsidRPr="00A557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A55707">
              <w:rPr>
                <w:sz w:val="26"/>
                <w:szCs w:val="26"/>
              </w:rPr>
              <w:t>1041-</w:t>
            </w:r>
            <w:r>
              <w:rPr>
                <w:sz w:val="26"/>
                <w:szCs w:val="26"/>
              </w:rPr>
              <w:t>п</w:t>
            </w:r>
            <w:r w:rsidRPr="00A55707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н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9B0966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1" w:rsidRPr="00F44631" w:rsidRDefault="00F44631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786A5F" w:rsidRPr="009C4686" w:rsidRDefault="00F44631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 w:rsidRPr="009C4686">
              <w:rPr>
                <w:sz w:val="26"/>
                <w:szCs w:val="26"/>
              </w:rPr>
              <w:t>.12.2011)</w:t>
            </w:r>
          </w:p>
        </w:tc>
      </w:tr>
      <w:tr w:rsidR="004A20F5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E509E9" w:rsidRDefault="00E509E9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509E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разрешении ситуации по факту незаконного строительства ЖСК «Жасмин-Дом» дома-вставки</w:t>
            </w:r>
            <w:r w:rsidRPr="00E509E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асположенного между домами №55 по ул</w:t>
            </w:r>
            <w:proofErr w:type="gramStart"/>
            <w:r w:rsidRPr="00E509E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орошилова и №104 по </w:t>
            </w:r>
            <w:r w:rsidR="00961EAB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</w:t>
            </w:r>
            <w:r w:rsidRPr="00961EAB">
              <w:rPr>
                <w:sz w:val="26"/>
                <w:szCs w:val="26"/>
              </w:rPr>
              <w:t xml:space="preserve">.40 </w:t>
            </w:r>
            <w:r>
              <w:rPr>
                <w:sz w:val="26"/>
                <w:szCs w:val="26"/>
              </w:rPr>
              <w:t>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A00F99" w:rsidRDefault="00FA0DBE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Default="00FA0DBE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FA0DBE" w:rsidRPr="000437AE" w:rsidRDefault="00FA0DBE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961EA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="000437AE" w:rsidRPr="00961EAB">
              <w:rPr>
                <w:sz w:val="26"/>
                <w:szCs w:val="26"/>
              </w:rPr>
              <w:t>668 от 02.12.2011)</w:t>
            </w:r>
          </w:p>
        </w:tc>
      </w:tr>
      <w:tr w:rsidR="00A408E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8E7" w:rsidRPr="005973D5" w:rsidRDefault="00A408E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7" w:rsidRPr="00B879B9" w:rsidRDefault="00457013" w:rsidP="00D63D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5701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ходе приобретения квартир для граждан</w:t>
            </w:r>
            <w:r w:rsidRPr="004570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анее проживающих в аварийном доме</w:t>
            </w:r>
            <w:r w:rsidRPr="00457013">
              <w:rPr>
                <w:sz w:val="26"/>
                <w:szCs w:val="26"/>
              </w:rPr>
              <w:t>,</w:t>
            </w:r>
            <w:r w:rsidR="008B24E6">
              <w:rPr>
                <w:sz w:val="26"/>
                <w:szCs w:val="26"/>
              </w:rPr>
              <w:t xml:space="preserve"> расположенно</w:t>
            </w:r>
            <w:r>
              <w:rPr>
                <w:sz w:val="26"/>
                <w:szCs w:val="26"/>
              </w:rPr>
              <w:t>м по адресу</w:t>
            </w:r>
            <w:r w:rsidRPr="0045701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г</w:t>
            </w:r>
            <w:proofErr w:type="gramStart"/>
            <w:r w:rsidRPr="0045701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ольятти</w:t>
            </w:r>
            <w:r w:rsidRPr="004570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л</w:t>
            </w:r>
            <w:r w:rsidRPr="0045701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орошилова</w:t>
            </w:r>
            <w:r w:rsidRPr="00B879B9">
              <w:rPr>
                <w:sz w:val="26"/>
                <w:szCs w:val="26"/>
              </w:rPr>
              <w:t>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7" w:rsidRPr="005973D5" w:rsidRDefault="00DB3E1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Default="00DB3E1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A408E7" w:rsidRPr="000542B8" w:rsidRDefault="00DB3E17" w:rsidP="00961EAB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="000542B8">
              <w:rPr>
                <w:sz w:val="26"/>
                <w:szCs w:val="26"/>
                <w:lang w:val="en-US"/>
              </w:rPr>
              <w:t xml:space="preserve">668 </w:t>
            </w:r>
            <w:r w:rsidR="000542B8">
              <w:rPr>
                <w:sz w:val="26"/>
                <w:szCs w:val="26"/>
              </w:rPr>
              <w:t>от</w:t>
            </w:r>
            <w:r w:rsidR="00F65C63">
              <w:rPr>
                <w:sz w:val="26"/>
                <w:szCs w:val="26"/>
                <w:lang w:val="en-US"/>
              </w:rPr>
              <w:t xml:space="preserve"> </w:t>
            </w:r>
            <w:r w:rsidR="000542B8">
              <w:rPr>
                <w:sz w:val="26"/>
                <w:szCs w:val="26"/>
              </w:rPr>
              <w:t>02</w:t>
            </w:r>
            <w:r w:rsidR="000542B8">
              <w:rPr>
                <w:sz w:val="26"/>
                <w:szCs w:val="26"/>
                <w:lang w:val="en-US"/>
              </w:rPr>
              <w:t>.12.2011</w:t>
            </w:r>
            <w:r w:rsidR="00583FB8">
              <w:rPr>
                <w:sz w:val="26"/>
                <w:szCs w:val="26"/>
                <w:lang w:val="en-US"/>
              </w:rPr>
              <w:t>)</w:t>
            </w:r>
          </w:p>
        </w:tc>
      </w:tr>
      <w:tr w:rsidR="004A20F5" w:rsidRPr="005973D5" w:rsidTr="00FA0D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0F5" w:rsidRPr="005973D5" w:rsidRDefault="005E3907" w:rsidP="005973D5">
            <w:pPr>
              <w:jc w:val="center"/>
              <w:rPr>
                <w:sz w:val="26"/>
                <w:szCs w:val="26"/>
              </w:rPr>
            </w:pPr>
            <w:r w:rsidRPr="00A408E7">
              <w:rPr>
                <w:sz w:val="26"/>
                <w:szCs w:val="26"/>
              </w:rPr>
              <w:t>01</w:t>
            </w:r>
            <w:r w:rsidR="007B75B9" w:rsidRPr="005973D5">
              <w:rPr>
                <w:sz w:val="26"/>
                <w:szCs w:val="26"/>
              </w:rPr>
              <w:t>.</w:t>
            </w:r>
            <w:r w:rsidR="004257AC" w:rsidRPr="005973D5">
              <w:rPr>
                <w:sz w:val="26"/>
                <w:szCs w:val="26"/>
              </w:rPr>
              <w:t>0</w:t>
            </w:r>
            <w:r w:rsidRPr="00A408E7">
              <w:rPr>
                <w:sz w:val="26"/>
                <w:szCs w:val="26"/>
              </w:rPr>
              <w:t>2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B3" w:rsidRPr="00B62DB1" w:rsidRDefault="00B62DB1" w:rsidP="00A863CB">
            <w:pPr>
              <w:jc w:val="both"/>
              <w:rPr>
                <w:sz w:val="26"/>
                <w:szCs w:val="26"/>
              </w:rPr>
            </w:pPr>
            <w:r w:rsidRPr="00B62D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Об информации мэрии о </w:t>
            </w:r>
            <w:r w:rsidR="00A863CB">
              <w:rPr>
                <w:sz w:val="26"/>
                <w:szCs w:val="26"/>
              </w:rPr>
              <w:t>Плане</w:t>
            </w:r>
            <w:r>
              <w:rPr>
                <w:sz w:val="26"/>
                <w:szCs w:val="26"/>
              </w:rPr>
              <w:t xml:space="preserve"> мероприятий по благоустройству внутриквартальных территорий городского округа Тольятти н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01" w:rsidRPr="005973D5" w:rsidRDefault="00400528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8" w:rsidRPr="00F44631" w:rsidRDefault="00400528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4A20F5" w:rsidRPr="005973D5" w:rsidRDefault="00400528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2D0FB3" w:rsidRPr="005973D5" w:rsidTr="00961EA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B3" w:rsidRPr="005973D5" w:rsidRDefault="002D0FB3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B3" w:rsidRPr="00F930D0" w:rsidRDefault="00F930D0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30D0">
              <w:rPr>
                <w:sz w:val="26"/>
                <w:szCs w:val="26"/>
              </w:rPr>
              <w:t xml:space="preserve">. </w:t>
            </w:r>
            <w:r w:rsidR="002F3A9D">
              <w:rPr>
                <w:sz w:val="26"/>
                <w:szCs w:val="26"/>
              </w:rPr>
              <w:t xml:space="preserve">Об информации мэрии о </w:t>
            </w:r>
            <w:r w:rsidR="00775B2F">
              <w:rPr>
                <w:sz w:val="26"/>
                <w:szCs w:val="26"/>
              </w:rPr>
              <w:t>ходе выполнения</w:t>
            </w:r>
            <w:r w:rsidR="002F3A9D">
              <w:rPr>
                <w:sz w:val="26"/>
                <w:szCs w:val="26"/>
              </w:rPr>
              <w:t xml:space="preserve"> работ по содержанию магистральных дорог и внутриквартальных территорий в городском округе Тольятти в зимний период 201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B3" w:rsidRPr="005973D5" w:rsidRDefault="0069030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07" w:rsidRPr="00F44631" w:rsidRDefault="0069030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2D0FB3" w:rsidRPr="005973D5" w:rsidRDefault="0069030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C66DC7" w:rsidRPr="005973D5" w:rsidTr="00961E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7" w:rsidRPr="005973D5" w:rsidRDefault="005E3907" w:rsidP="005973D5">
            <w:pPr>
              <w:jc w:val="center"/>
              <w:rPr>
                <w:sz w:val="26"/>
                <w:szCs w:val="26"/>
              </w:rPr>
            </w:pPr>
            <w:r w:rsidRPr="00A408E7">
              <w:rPr>
                <w:sz w:val="26"/>
                <w:szCs w:val="26"/>
              </w:rPr>
              <w:t>15</w:t>
            </w:r>
            <w:r w:rsidRPr="005973D5">
              <w:rPr>
                <w:sz w:val="26"/>
                <w:szCs w:val="26"/>
              </w:rPr>
              <w:t>.0</w:t>
            </w:r>
            <w:r w:rsidRPr="00A408E7">
              <w:rPr>
                <w:sz w:val="26"/>
                <w:szCs w:val="26"/>
              </w:rPr>
              <w:t>2</w:t>
            </w:r>
            <w:r w:rsidR="00C66DC7" w:rsidRPr="005973D5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7" w:rsidRPr="00F31F38" w:rsidRDefault="00CA35DE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A35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долгосрочной целевой Программы</w:t>
            </w:r>
            <w:r w:rsidR="00F31F38">
              <w:rPr>
                <w:sz w:val="26"/>
                <w:szCs w:val="26"/>
              </w:rPr>
              <w:t xml:space="preserve">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гг</w:t>
            </w:r>
            <w:r w:rsidR="00F31F38" w:rsidRPr="00F31F38">
              <w:rPr>
                <w:sz w:val="26"/>
                <w:szCs w:val="26"/>
              </w:rPr>
              <w:t>.</w:t>
            </w:r>
            <w:r w:rsidR="00F31F38">
              <w:rPr>
                <w:sz w:val="26"/>
                <w:szCs w:val="26"/>
              </w:rPr>
              <w:t>»</w:t>
            </w:r>
            <w:r w:rsidR="00F31F38" w:rsidRPr="00F31F38">
              <w:rPr>
                <w:sz w:val="26"/>
                <w:szCs w:val="26"/>
              </w:rPr>
              <w:t>,</w:t>
            </w:r>
            <w:r w:rsidR="00F31F38">
              <w:rPr>
                <w:sz w:val="26"/>
                <w:szCs w:val="26"/>
              </w:rPr>
              <w:t xml:space="preserve"> утверждённой постановлением мэрии от 06</w:t>
            </w:r>
            <w:r w:rsidR="00F31F38" w:rsidRPr="00F31F38">
              <w:rPr>
                <w:sz w:val="26"/>
                <w:szCs w:val="26"/>
              </w:rPr>
              <w:t xml:space="preserve">.05.2009 </w:t>
            </w:r>
            <w:r w:rsidR="00F31F38">
              <w:rPr>
                <w:sz w:val="26"/>
                <w:szCs w:val="26"/>
              </w:rPr>
              <w:t>№1041-п</w:t>
            </w:r>
            <w:r w:rsidR="00F31F38" w:rsidRPr="00F31F38">
              <w:rPr>
                <w:sz w:val="26"/>
                <w:szCs w:val="26"/>
              </w:rPr>
              <w:t>/1,</w:t>
            </w:r>
            <w:r w:rsidR="00F31F38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7" w:rsidRPr="005973D5" w:rsidRDefault="009B25D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D1" w:rsidRPr="00F44631" w:rsidRDefault="009B25D1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C66DC7" w:rsidRPr="005973D5" w:rsidRDefault="009B25D1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3413CA" w:rsidRPr="005973D5" w:rsidTr="00961E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3CA" w:rsidRPr="00A408E7" w:rsidRDefault="003413C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CA" w:rsidRPr="008A5D63" w:rsidRDefault="00245316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45316">
              <w:rPr>
                <w:sz w:val="26"/>
                <w:szCs w:val="26"/>
              </w:rPr>
              <w:t xml:space="preserve">. </w:t>
            </w:r>
            <w:r w:rsidR="00232660">
              <w:rPr>
                <w:sz w:val="26"/>
                <w:szCs w:val="26"/>
              </w:rPr>
              <w:t>Об информации</w:t>
            </w:r>
            <w:r w:rsidR="007942FC">
              <w:rPr>
                <w:sz w:val="26"/>
                <w:szCs w:val="26"/>
              </w:rPr>
              <w:t xml:space="preserve"> мэрии о выполнении муниципальной Программы «Капитальный ремонт многоквартирных домов городского округа Тольятти на 2008-2011 годы»</w:t>
            </w:r>
            <w:r w:rsidR="007942FC" w:rsidRPr="007942FC">
              <w:rPr>
                <w:sz w:val="26"/>
                <w:szCs w:val="26"/>
              </w:rPr>
              <w:t>,</w:t>
            </w:r>
            <w:r w:rsidR="008A5D63">
              <w:rPr>
                <w:sz w:val="26"/>
                <w:szCs w:val="26"/>
              </w:rPr>
              <w:t xml:space="preserve"> утверждённой постановлением мэра от 11</w:t>
            </w:r>
            <w:r w:rsidR="008A5D63" w:rsidRPr="008A5D63">
              <w:rPr>
                <w:sz w:val="26"/>
                <w:szCs w:val="26"/>
              </w:rPr>
              <w:t xml:space="preserve">.09.2008 </w:t>
            </w:r>
            <w:r w:rsidR="008A5D63">
              <w:rPr>
                <w:sz w:val="26"/>
                <w:szCs w:val="26"/>
              </w:rPr>
              <w:t>№2325-п</w:t>
            </w:r>
            <w:r w:rsidR="008A5D63" w:rsidRPr="008A5D63">
              <w:rPr>
                <w:sz w:val="26"/>
                <w:szCs w:val="26"/>
              </w:rPr>
              <w:t>/1,</w:t>
            </w:r>
            <w:r w:rsidR="008A5D63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CA" w:rsidRPr="005973D5" w:rsidRDefault="0040140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A" w:rsidRPr="00F44631" w:rsidRDefault="0040140A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3413CA" w:rsidRPr="005973D5" w:rsidRDefault="0040140A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 w:rsidRPr="00232660">
              <w:rPr>
                <w:sz w:val="26"/>
                <w:szCs w:val="26"/>
              </w:rPr>
              <w:t>.12.2011)</w:t>
            </w:r>
          </w:p>
        </w:tc>
      </w:tr>
      <w:tr w:rsidR="003413CA" w:rsidRPr="005973D5" w:rsidTr="00451E1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3CA" w:rsidRPr="00A408E7" w:rsidRDefault="003413C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CA" w:rsidRPr="005563E9" w:rsidRDefault="00AA3EE3" w:rsidP="008D23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91A05">
              <w:rPr>
                <w:sz w:val="26"/>
                <w:szCs w:val="26"/>
              </w:rPr>
              <w:t>Об информации мэрии о результатах работы департамента п</w:t>
            </w:r>
            <w:proofErr w:type="gramStart"/>
            <w:r w:rsidR="001D5F06">
              <w:rPr>
                <w:sz w:val="26"/>
                <w:szCs w:val="26"/>
                <w:lang w:val="en-US"/>
              </w:rPr>
              <w:t>o</w:t>
            </w:r>
            <w:proofErr w:type="gramEnd"/>
            <w:r w:rsidR="00B91A05">
              <w:rPr>
                <w:sz w:val="26"/>
                <w:szCs w:val="26"/>
              </w:rPr>
              <w:t xml:space="preserve"> управлению муниципальным имуществом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CA" w:rsidRPr="005973D5" w:rsidRDefault="008D0D38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8" w:rsidRDefault="008D0D38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3413CA" w:rsidRPr="005973D5" w:rsidRDefault="007D6A02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 w:rsidR="00F65C6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451E1F" w:rsidRPr="005973D5" w:rsidTr="00B0351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E1F" w:rsidRPr="00A408E7" w:rsidRDefault="00451E1F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F" w:rsidRPr="00BB3622" w:rsidRDefault="00BB3622" w:rsidP="005973D5">
            <w:pPr>
              <w:jc w:val="both"/>
              <w:rPr>
                <w:sz w:val="26"/>
                <w:szCs w:val="26"/>
              </w:rPr>
            </w:pPr>
            <w:r w:rsidRPr="00BB3622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Об информации мэрии о результатах работы управления земельных ресурсов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F" w:rsidRPr="005973D5" w:rsidRDefault="008D0D38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8" w:rsidRDefault="008D0D38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7D6A02" w:rsidRPr="005973D5" w:rsidRDefault="007D6A02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 w:rsidR="00F65C6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451E1F" w:rsidRPr="005973D5" w:rsidTr="008F6AC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E1F" w:rsidRPr="00A408E7" w:rsidRDefault="00451E1F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F" w:rsidRPr="00A77F84" w:rsidRDefault="00A77F84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77F8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результатах работы департамента градостроительной деятельности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F" w:rsidRPr="005973D5" w:rsidRDefault="00A77F8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4" w:rsidRDefault="00A77F84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451E1F" w:rsidRPr="005973D5" w:rsidRDefault="007D6A02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 w:rsidR="00F65C6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8F6AC7" w:rsidRPr="005973D5" w:rsidTr="00961EA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A408E7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7307A9" w:rsidRDefault="00331AF9" w:rsidP="004C1191">
            <w:pPr>
              <w:jc w:val="both"/>
              <w:rPr>
                <w:sz w:val="26"/>
                <w:szCs w:val="26"/>
              </w:rPr>
            </w:pPr>
            <w:r w:rsidRPr="00331AF9">
              <w:rPr>
                <w:sz w:val="26"/>
                <w:szCs w:val="26"/>
              </w:rPr>
              <w:t xml:space="preserve">6. </w:t>
            </w:r>
            <w:proofErr w:type="gramStart"/>
            <w:r w:rsidR="008F6AC7">
              <w:rPr>
                <w:sz w:val="26"/>
                <w:szCs w:val="26"/>
              </w:rPr>
              <w:t>Об информации мэрии о выполнении Программы совместных действий мэрии городского округа Тольятти</w:t>
            </w:r>
            <w:r w:rsidR="008F6AC7" w:rsidRPr="007307A9">
              <w:rPr>
                <w:sz w:val="26"/>
                <w:szCs w:val="26"/>
              </w:rPr>
              <w:t>,</w:t>
            </w:r>
            <w:r w:rsidR="008F6AC7">
              <w:rPr>
                <w:sz w:val="26"/>
                <w:szCs w:val="26"/>
              </w:rPr>
              <w:t xml:space="preserve"> органов государственной власти и иных органов и организаций по усилению налоговой дисциплины на территории городского округа</w:t>
            </w:r>
            <w:r w:rsidR="008F6AC7" w:rsidRPr="007307A9">
              <w:rPr>
                <w:sz w:val="26"/>
                <w:szCs w:val="26"/>
              </w:rPr>
              <w:t>,</w:t>
            </w:r>
            <w:r w:rsidR="008F6AC7">
              <w:rPr>
                <w:sz w:val="26"/>
                <w:szCs w:val="26"/>
              </w:rPr>
              <w:t xml:space="preserve"> обеспечению поступлений налоговых и других обязательных платежей в бюджет городского округа Тольятти и развитию налоговой базы </w:t>
            </w:r>
            <w:r w:rsidR="00961EAB">
              <w:rPr>
                <w:sz w:val="26"/>
                <w:szCs w:val="26"/>
              </w:rPr>
              <w:br/>
            </w:r>
            <w:r w:rsidR="008F6AC7">
              <w:rPr>
                <w:sz w:val="26"/>
                <w:szCs w:val="26"/>
              </w:rPr>
              <w:t>в городском округе на 2011-2013гг</w:t>
            </w:r>
            <w:r w:rsidR="008F6AC7" w:rsidRPr="007307A9">
              <w:rPr>
                <w:sz w:val="26"/>
                <w:szCs w:val="26"/>
              </w:rPr>
              <w:t>.</w:t>
            </w:r>
            <w:r w:rsidR="008F6AC7">
              <w:rPr>
                <w:sz w:val="26"/>
                <w:szCs w:val="26"/>
              </w:rPr>
              <w:t>»</w:t>
            </w:r>
            <w:r w:rsidR="008F6AC7" w:rsidRPr="007307A9">
              <w:rPr>
                <w:sz w:val="26"/>
                <w:szCs w:val="26"/>
              </w:rPr>
              <w:t>,</w:t>
            </w:r>
            <w:r w:rsidR="008F6AC7">
              <w:rPr>
                <w:sz w:val="26"/>
                <w:szCs w:val="26"/>
              </w:rPr>
              <w:t xml:space="preserve"> за 2011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57B1">
              <w:rPr>
                <w:sz w:val="26"/>
                <w:szCs w:val="26"/>
              </w:rPr>
              <w:t>/к по бюджету и экономической политике</w:t>
            </w:r>
          </w:p>
          <w:p w:rsidR="008F6AC7" w:rsidRPr="00EF05C8" w:rsidRDefault="00E81151" w:rsidP="00961EAB">
            <w:pPr>
              <w:ind w:left="-108"/>
              <w:jc w:val="center"/>
              <w:rPr>
                <w:sz w:val="26"/>
                <w:szCs w:val="26"/>
              </w:rPr>
            </w:pPr>
            <w:r w:rsidRPr="00EF05C8">
              <w:rPr>
                <w:sz w:val="26"/>
                <w:szCs w:val="26"/>
              </w:rPr>
              <w:t>(вх</w:t>
            </w:r>
            <w:proofErr w:type="gramStart"/>
            <w:r w:rsidRPr="00EF05C8">
              <w:rPr>
                <w:sz w:val="26"/>
                <w:szCs w:val="26"/>
                <w:lang w:val="en-US"/>
              </w:rPr>
              <w:t>.</w:t>
            </w:r>
            <w:r w:rsidRPr="00EF05C8">
              <w:rPr>
                <w:sz w:val="26"/>
                <w:szCs w:val="26"/>
              </w:rPr>
              <w:t>М</w:t>
            </w:r>
            <w:proofErr w:type="gramEnd"/>
            <w:r w:rsidRPr="00EF05C8">
              <w:rPr>
                <w:sz w:val="26"/>
                <w:szCs w:val="26"/>
                <w:lang w:val="en-US"/>
              </w:rPr>
              <w:t>-</w:t>
            </w:r>
            <w:r w:rsidRPr="00EF05C8">
              <w:rPr>
                <w:sz w:val="26"/>
                <w:szCs w:val="26"/>
              </w:rPr>
              <w:t>674 от 05</w:t>
            </w:r>
            <w:r w:rsidRPr="00EF05C8"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8F6AC7" w:rsidRPr="005973D5" w:rsidTr="00961E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FB3C65" w:rsidRDefault="008F6AC7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331AF9">
              <w:rPr>
                <w:sz w:val="26"/>
                <w:szCs w:val="26"/>
              </w:rPr>
              <w:t>07.03</w:t>
            </w:r>
            <w:r w:rsidR="00FB3C6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C9200C" w:rsidRDefault="008F6AC7" w:rsidP="00B879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9200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</w:t>
            </w:r>
            <w:r w:rsidR="00C34519">
              <w:rPr>
                <w:sz w:val="26"/>
                <w:szCs w:val="26"/>
              </w:rPr>
              <w:t xml:space="preserve">формации мэрии о </w:t>
            </w:r>
            <w:r w:rsidR="006B6B35">
              <w:rPr>
                <w:sz w:val="26"/>
                <w:szCs w:val="26"/>
              </w:rPr>
              <w:t xml:space="preserve">ходе </w:t>
            </w:r>
            <w:r w:rsidR="00B879B9">
              <w:rPr>
                <w:sz w:val="26"/>
                <w:szCs w:val="26"/>
              </w:rPr>
              <w:t>выполнени</w:t>
            </w:r>
            <w:r w:rsidR="006B6B3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Генерального плана городского округа Тольятти на расчётный срок до 2025 года</w:t>
            </w:r>
            <w:r w:rsidRPr="00C9200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ый решением Думы городского округа Тольятти от 02</w:t>
            </w:r>
            <w:r w:rsidRPr="00C9200C">
              <w:rPr>
                <w:sz w:val="26"/>
                <w:szCs w:val="26"/>
              </w:rPr>
              <w:t xml:space="preserve">.03.2011 </w:t>
            </w:r>
            <w:r>
              <w:rPr>
                <w:sz w:val="26"/>
                <w:szCs w:val="26"/>
              </w:rPr>
              <w:t>№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  <w:p w:rsidR="00961EAB" w:rsidRPr="00961EAB" w:rsidRDefault="00961EAB" w:rsidP="00961EAB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8F6AC7" w:rsidRPr="005973D5" w:rsidTr="00961E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AE4498" w:rsidRDefault="008F6AC7" w:rsidP="00E90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E44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</w:t>
            </w:r>
            <w:r w:rsidR="00C34519">
              <w:rPr>
                <w:sz w:val="26"/>
                <w:szCs w:val="26"/>
              </w:rPr>
              <w:t xml:space="preserve">формации мэрии о </w:t>
            </w:r>
            <w:r w:rsidR="00023432">
              <w:rPr>
                <w:sz w:val="26"/>
                <w:szCs w:val="26"/>
              </w:rPr>
              <w:t xml:space="preserve">ходе </w:t>
            </w:r>
            <w:r w:rsidR="00C34519">
              <w:rPr>
                <w:sz w:val="26"/>
                <w:szCs w:val="26"/>
              </w:rPr>
              <w:t>выполнен</w:t>
            </w:r>
            <w:r w:rsidR="00E90FA8">
              <w:rPr>
                <w:sz w:val="26"/>
                <w:szCs w:val="26"/>
              </w:rPr>
              <w:t>и</w:t>
            </w:r>
            <w:r w:rsidR="0002343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госрочной целевой Программы «Переселение граждан из аварийного жилищного фонда в городском округе Тольятти на 2011-2012гг</w:t>
            </w:r>
            <w:r w:rsidRPr="00AE44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AE44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20</w:t>
            </w:r>
            <w:r w:rsidRPr="00AE4498">
              <w:rPr>
                <w:sz w:val="26"/>
                <w:szCs w:val="26"/>
              </w:rPr>
              <w:t xml:space="preserve">.09.2011 </w:t>
            </w:r>
            <w:r>
              <w:rPr>
                <w:sz w:val="26"/>
                <w:szCs w:val="26"/>
              </w:rPr>
              <w:t>№2853-п</w:t>
            </w:r>
            <w:r w:rsidRPr="00AE449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C3451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C34519">
              <w:rPr>
                <w:sz w:val="26"/>
                <w:szCs w:val="26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 w:rsidRPr="00C345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 w:rsidRPr="00C34519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64534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73713A" w:rsidRDefault="008F6AC7" w:rsidP="004C1191">
            <w:pPr>
              <w:jc w:val="both"/>
              <w:rPr>
                <w:sz w:val="26"/>
                <w:szCs w:val="26"/>
              </w:rPr>
            </w:pPr>
            <w:r w:rsidRPr="00A7643B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 xml:space="preserve">Об информации </w:t>
            </w:r>
            <w:r w:rsidR="006673FB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о ситуации на рынке труда городского округа Толья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B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3426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8F6AC7" w:rsidRPr="0003426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0342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3 от 01</w:t>
            </w:r>
            <w:r w:rsidRPr="00034260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2E626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C668D2" w:rsidRDefault="008F6AC7" w:rsidP="00D57FA5">
            <w:pPr>
              <w:jc w:val="both"/>
              <w:rPr>
                <w:sz w:val="26"/>
                <w:szCs w:val="26"/>
              </w:rPr>
            </w:pPr>
            <w:r w:rsidRPr="00A7643B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D57FA5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</w:t>
            </w:r>
            <w:r w:rsidR="00E4643F">
              <w:rPr>
                <w:sz w:val="26"/>
                <w:szCs w:val="26"/>
              </w:rPr>
              <w:t>й</w:t>
            </w:r>
            <w:r w:rsidR="00961EAB">
              <w:rPr>
                <w:sz w:val="26"/>
                <w:szCs w:val="26"/>
              </w:rPr>
              <w:t xml:space="preserve"> целевой </w:t>
            </w:r>
            <w:r>
              <w:rPr>
                <w:sz w:val="26"/>
                <w:szCs w:val="26"/>
              </w:rPr>
              <w:t>Программы «Противодействие коррупции в городском округе Тольятти на 2010-2012 годы»</w:t>
            </w:r>
            <w:r w:rsidRPr="00C668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тверждённой постановлением мэрии от 06</w:t>
            </w:r>
            <w:r w:rsidRPr="00C668D2">
              <w:rPr>
                <w:sz w:val="26"/>
                <w:szCs w:val="26"/>
              </w:rPr>
              <w:t xml:space="preserve">.08.2009 </w:t>
            </w:r>
            <w:r>
              <w:rPr>
                <w:sz w:val="26"/>
                <w:szCs w:val="26"/>
              </w:rPr>
              <w:t>№</w:t>
            </w:r>
            <w:r w:rsidRPr="00C668D2">
              <w:rPr>
                <w:sz w:val="26"/>
                <w:szCs w:val="26"/>
              </w:rPr>
              <w:t>1766-</w:t>
            </w:r>
            <w:r>
              <w:rPr>
                <w:sz w:val="26"/>
                <w:szCs w:val="26"/>
              </w:rPr>
              <w:t>п</w:t>
            </w:r>
            <w:r w:rsidRPr="00C668D2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B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3426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0342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3 от 01</w:t>
            </w:r>
            <w:r w:rsidRPr="00034260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487E0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7" w:rsidRPr="00785D31" w:rsidRDefault="008F6AC7" w:rsidP="004A0E0F">
            <w:pPr>
              <w:jc w:val="both"/>
              <w:rPr>
                <w:sz w:val="26"/>
                <w:szCs w:val="26"/>
              </w:rPr>
            </w:pPr>
            <w:r w:rsidRPr="00A7643B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785D31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профилактики правонарушений на территории городского округа Тольятти </w:t>
            </w:r>
            <w:r w:rsidR="004A0E0F" w:rsidRPr="004A0E0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2009-2012 годы</w:t>
            </w:r>
            <w:r w:rsidRPr="00865E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14</w:t>
            </w:r>
            <w:r w:rsidRPr="00865E1F">
              <w:rPr>
                <w:sz w:val="26"/>
                <w:szCs w:val="26"/>
              </w:rPr>
              <w:t xml:space="preserve">.05.2009 </w:t>
            </w:r>
            <w:r>
              <w:rPr>
                <w:sz w:val="26"/>
                <w:szCs w:val="26"/>
              </w:rPr>
              <w:t>№1094-п</w:t>
            </w:r>
            <w:r w:rsidRPr="00865E1F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B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3426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0342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3 от 01</w:t>
            </w:r>
            <w:r w:rsidRPr="00034260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234849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ED52DD" w:rsidRDefault="008F6AC7" w:rsidP="004C1191">
            <w:pPr>
              <w:jc w:val="both"/>
              <w:rPr>
                <w:sz w:val="26"/>
                <w:szCs w:val="26"/>
              </w:rPr>
            </w:pPr>
            <w:r w:rsidRPr="00A7643B">
              <w:rPr>
                <w:sz w:val="26"/>
                <w:szCs w:val="26"/>
              </w:rPr>
              <w:t xml:space="preserve">6. </w:t>
            </w:r>
            <w:r w:rsidR="00C24F42">
              <w:rPr>
                <w:sz w:val="26"/>
                <w:szCs w:val="26"/>
              </w:rPr>
              <w:t>Об информации мэрии о 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мер по противодействию незаконному обороту наркотических средств</w:t>
            </w:r>
            <w:r w:rsidRPr="00ED52D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офилактике наркомании</w:t>
            </w:r>
            <w:r w:rsidRPr="00ED52D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лечению и реабилитации наркозависимой части населения городского округа Тольятти на 2010-2012 годы</w:t>
            </w:r>
            <w:r w:rsidRPr="00ED52DD">
              <w:rPr>
                <w:sz w:val="26"/>
                <w:szCs w:val="26"/>
              </w:rPr>
              <w:t>,</w:t>
            </w:r>
            <w:r w:rsidR="006D7026">
              <w:rPr>
                <w:sz w:val="26"/>
                <w:szCs w:val="26"/>
              </w:rPr>
              <w:t xml:space="preserve"> утверждённой постановлением</w:t>
            </w:r>
            <w:r>
              <w:rPr>
                <w:sz w:val="26"/>
                <w:szCs w:val="26"/>
              </w:rPr>
              <w:t xml:space="preserve"> мэрии от 14</w:t>
            </w:r>
            <w:r w:rsidRPr="00ED52DD">
              <w:rPr>
                <w:sz w:val="26"/>
                <w:szCs w:val="26"/>
              </w:rPr>
              <w:t xml:space="preserve">.07.2009 </w:t>
            </w:r>
            <w:r>
              <w:rPr>
                <w:sz w:val="26"/>
                <w:szCs w:val="26"/>
              </w:rPr>
              <w:t>№1580-п</w:t>
            </w:r>
            <w:r w:rsidRPr="00ED52DD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B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3426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0342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3 от 01</w:t>
            </w:r>
            <w:r w:rsidRPr="00034260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5D66C9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FC77A7" w:rsidRDefault="008F6AC7" w:rsidP="00D15434">
            <w:pPr>
              <w:jc w:val="both"/>
              <w:rPr>
                <w:sz w:val="26"/>
                <w:szCs w:val="26"/>
              </w:rPr>
            </w:pPr>
            <w:r w:rsidRPr="0079120F">
              <w:rPr>
                <w:sz w:val="26"/>
                <w:szCs w:val="26"/>
              </w:rPr>
              <w:t xml:space="preserve">7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D15434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ведомственной целевой Программы «Пожарная безопасность на 2009-2011 годы»</w:t>
            </w:r>
            <w:r w:rsidRPr="00FC77A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</w:t>
            </w:r>
            <w:r w:rsidRPr="00FC77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эрии от 24</w:t>
            </w:r>
            <w:r w:rsidRPr="00FC77A7">
              <w:rPr>
                <w:sz w:val="26"/>
                <w:szCs w:val="26"/>
              </w:rPr>
              <w:t xml:space="preserve">.10.2008 </w:t>
            </w:r>
            <w:r>
              <w:rPr>
                <w:sz w:val="26"/>
                <w:szCs w:val="26"/>
              </w:rPr>
              <w:t>№2645-п</w:t>
            </w:r>
            <w:r w:rsidRPr="00FC77A7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B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3426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0342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3 от 01</w:t>
            </w:r>
            <w:r w:rsidRPr="00034260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9B341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74976" w:rsidRDefault="008F6AC7" w:rsidP="006330FB">
            <w:pPr>
              <w:jc w:val="both"/>
              <w:rPr>
                <w:sz w:val="26"/>
                <w:szCs w:val="26"/>
              </w:rPr>
            </w:pPr>
            <w:r w:rsidRPr="0079120F"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9E2446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ведомственной целевой Программы городского округа Тольятти «Повышение </w:t>
            </w:r>
            <w:r>
              <w:rPr>
                <w:sz w:val="26"/>
                <w:szCs w:val="26"/>
              </w:rPr>
              <w:lastRenderedPageBreak/>
              <w:t>безопасности дорожного движения на период 2009-2011гг</w:t>
            </w:r>
            <w:r w:rsidRPr="0057497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5749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</w:t>
            </w:r>
            <w:r w:rsidR="001157D5">
              <w:rPr>
                <w:sz w:val="26"/>
                <w:szCs w:val="26"/>
              </w:rPr>
              <w:t>тверждённой постановлением мэра</w:t>
            </w:r>
            <w:r>
              <w:rPr>
                <w:sz w:val="26"/>
                <w:szCs w:val="26"/>
              </w:rPr>
              <w:t xml:space="preserve"> от 10</w:t>
            </w:r>
            <w:r w:rsidRPr="00574976">
              <w:rPr>
                <w:sz w:val="26"/>
                <w:szCs w:val="26"/>
              </w:rPr>
              <w:t xml:space="preserve">.12.2008 </w:t>
            </w:r>
            <w:r w:rsidR="00A1417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3033-п</w:t>
            </w:r>
            <w:r w:rsidRPr="00574976">
              <w:rPr>
                <w:sz w:val="26"/>
                <w:szCs w:val="26"/>
              </w:rPr>
              <w:t>/1,</w:t>
            </w:r>
            <w:r w:rsidR="00871C54" w:rsidRPr="00871C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B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3426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</w:t>
            </w:r>
            <w:r>
              <w:rPr>
                <w:sz w:val="26"/>
                <w:szCs w:val="26"/>
              </w:rPr>
              <w:lastRenderedPageBreak/>
              <w:t xml:space="preserve">общественной безопасности 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0342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3 от 01</w:t>
            </w:r>
            <w:r w:rsidRPr="00034260">
              <w:rPr>
                <w:sz w:val="26"/>
                <w:szCs w:val="26"/>
              </w:rPr>
              <w:t>.12.2011)</w:t>
            </w:r>
          </w:p>
        </w:tc>
      </w:tr>
      <w:tr w:rsidR="009B3416" w:rsidRPr="005973D5" w:rsidTr="009B341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16" w:rsidRPr="00D2710D" w:rsidRDefault="009B341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6" w:rsidRPr="0015375D" w:rsidRDefault="009B3416" w:rsidP="00ED1E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5375D">
              <w:rPr>
                <w:sz w:val="26"/>
                <w:szCs w:val="26"/>
              </w:rPr>
              <w:t>.</w:t>
            </w:r>
            <w:r w:rsidR="00D21054">
              <w:rPr>
                <w:sz w:val="26"/>
                <w:szCs w:val="26"/>
              </w:rPr>
              <w:t xml:space="preserve"> Об информации</w:t>
            </w:r>
            <w:r w:rsidR="0015375D">
              <w:rPr>
                <w:sz w:val="26"/>
                <w:szCs w:val="26"/>
              </w:rPr>
              <w:t xml:space="preserve"> мэрии о выполнении долгосрочной целевой Программы «Модернизация и развитие автомобильных дорог местного значения городского </w:t>
            </w:r>
            <w:r w:rsidR="00A14171">
              <w:rPr>
                <w:sz w:val="26"/>
                <w:szCs w:val="26"/>
              </w:rPr>
              <w:br/>
            </w:r>
            <w:r w:rsidR="0015375D">
              <w:rPr>
                <w:sz w:val="26"/>
                <w:szCs w:val="26"/>
              </w:rPr>
              <w:t>округа Тольятти на 2009-2015 годы»</w:t>
            </w:r>
            <w:r w:rsidR="0015375D" w:rsidRPr="0015375D">
              <w:rPr>
                <w:sz w:val="26"/>
                <w:szCs w:val="26"/>
              </w:rPr>
              <w:t>,</w:t>
            </w:r>
            <w:r w:rsidR="0015375D"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="0015375D" w:rsidRPr="0015375D">
              <w:rPr>
                <w:sz w:val="26"/>
                <w:szCs w:val="26"/>
              </w:rPr>
              <w:t xml:space="preserve">.06.2009 </w:t>
            </w:r>
            <w:r w:rsidR="0015375D">
              <w:rPr>
                <w:sz w:val="26"/>
                <w:szCs w:val="26"/>
              </w:rPr>
              <w:t>№1292-п</w:t>
            </w:r>
            <w:r w:rsidR="0015375D" w:rsidRPr="0015375D">
              <w:rPr>
                <w:sz w:val="26"/>
                <w:szCs w:val="26"/>
              </w:rPr>
              <w:t>/1,</w:t>
            </w:r>
            <w:r w:rsidR="0015375D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6" w:rsidRDefault="00C604AE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D8" w:rsidRPr="00F44631" w:rsidRDefault="00EE50D8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9B3416" w:rsidRDefault="00EE50D8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 w:rsidRPr="00A14171">
              <w:rPr>
                <w:sz w:val="26"/>
                <w:szCs w:val="26"/>
              </w:rPr>
              <w:t>.12.2011)</w:t>
            </w:r>
          </w:p>
        </w:tc>
      </w:tr>
      <w:tr w:rsidR="003D4EB4" w:rsidRPr="005973D5" w:rsidTr="009B341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EB4" w:rsidRPr="00D2710D" w:rsidRDefault="003D4EB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4" w:rsidRPr="00CF2D02" w:rsidRDefault="00CF2D02" w:rsidP="00CF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F2D0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отчёте мэрии о выполнении </w:t>
            </w:r>
            <w:proofErr w:type="gramStart"/>
            <w:r>
              <w:rPr>
                <w:sz w:val="26"/>
                <w:szCs w:val="26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на период до 2015 года</w:t>
            </w:r>
            <w:r w:rsidRPr="00CF2D0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решением Думы городского округа Тольятти от 17</w:t>
            </w:r>
            <w:r w:rsidRPr="00CF2D02">
              <w:rPr>
                <w:sz w:val="26"/>
                <w:szCs w:val="26"/>
              </w:rPr>
              <w:t xml:space="preserve">.06.2009 </w:t>
            </w:r>
            <w:r>
              <w:rPr>
                <w:sz w:val="26"/>
                <w:szCs w:val="26"/>
              </w:rPr>
              <w:t>№107</w:t>
            </w:r>
            <w:r w:rsidRPr="00CF2D0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1417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4" w:rsidRPr="00394B8B" w:rsidRDefault="00394B8B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02" w:rsidRPr="00F44631" w:rsidRDefault="00CF2D02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3D4EB4" w:rsidRDefault="00CF2D02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 w:rsidRPr="00A14171">
              <w:rPr>
                <w:sz w:val="26"/>
                <w:szCs w:val="26"/>
              </w:rPr>
              <w:t>.12.2011)</w:t>
            </w:r>
          </w:p>
        </w:tc>
      </w:tr>
      <w:tr w:rsidR="003D4EB4" w:rsidRPr="005973D5" w:rsidTr="009B341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EB4" w:rsidRPr="00D2710D" w:rsidRDefault="003D4EB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D9" w:rsidRPr="003360E0" w:rsidRDefault="00725608" w:rsidP="00961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360E0">
              <w:rPr>
                <w:sz w:val="26"/>
                <w:szCs w:val="26"/>
              </w:rPr>
              <w:t xml:space="preserve">. </w:t>
            </w:r>
            <w:r w:rsidR="003360E0">
              <w:rPr>
                <w:sz w:val="26"/>
                <w:szCs w:val="26"/>
              </w:rPr>
              <w:t xml:space="preserve">Об информации мэрии о </w:t>
            </w:r>
            <w:r w:rsidR="005D14FC">
              <w:rPr>
                <w:sz w:val="26"/>
                <w:szCs w:val="26"/>
              </w:rPr>
              <w:t>выполн</w:t>
            </w:r>
            <w:r w:rsidR="009D5A6D">
              <w:rPr>
                <w:sz w:val="26"/>
                <w:szCs w:val="26"/>
              </w:rPr>
              <w:t>ении</w:t>
            </w:r>
            <w:r w:rsidR="005D14FC">
              <w:rPr>
                <w:sz w:val="26"/>
                <w:szCs w:val="26"/>
              </w:rPr>
              <w:t xml:space="preserve"> </w:t>
            </w:r>
            <w:r w:rsidR="003360E0">
              <w:rPr>
                <w:sz w:val="26"/>
                <w:szCs w:val="26"/>
              </w:rPr>
              <w:t xml:space="preserve">долгосрочной целевой Программы </w:t>
            </w:r>
            <w:r w:rsidR="00A14171">
              <w:rPr>
                <w:sz w:val="26"/>
                <w:szCs w:val="26"/>
              </w:rPr>
              <w:br/>
            </w:r>
            <w:r w:rsidR="003360E0">
              <w:rPr>
                <w:sz w:val="26"/>
                <w:szCs w:val="26"/>
              </w:rPr>
              <w:t>«Об энергосбережении и о повышении энергетической эффективности в городском округе Тольятти на 2010-2014 годы»</w:t>
            </w:r>
            <w:r w:rsidR="003360E0" w:rsidRPr="003360E0">
              <w:rPr>
                <w:sz w:val="26"/>
                <w:szCs w:val="26"/>
              </w:rPr>
              <w:t>,</w:t>
            </w:r>
            <w:r w:rsidR="003360E0">
              <w:rPr>
                <w:sz w:val="26"/>
                <w:szCs w:val="26"/>
              </w:rPr>
              <w:t xml:space="preserve"> утверждённой постановлением мэрии от 08</w:t>
            </w:r>
            <w:r w:rsidR="003360E0" w:rsidRPr="003360E0">
              <w:rPr>
                <w:sz w:val="26"/>
                <w:szCs w:val="26"/>
              </w:rPr>
              <w:t xml:space="preserve">.10.2010 </w:t>
            </w:r>
            <w:r w:rsidR="003360E0">
              <w:rPr>
                <w:sz w:val="26"/>
                <w:szCs w:val="26"/>
              </w:rPr>
              <w:t>№2834-п</w:t>
            </w:r>
            <w:r w:rsidR="003360E0" w:rsidRPr="003360E0">
              <w:rPr>
                <w:sz w:val="26"/>
                <w:szCs w:val="26"/>
              </w:rPr>
              <w:t xml:space="preserve">/1, </w:t>
            </w:r>
            <w:r w:rsidR="003360E0">
              <w:rPr>
                <w:sz w:val="26"/>
                <w:szCs w:val="26"/>
              </w:rPr>
              <w:t>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4" w:rsidRDefault="00394B8B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B" w:rsidRPr="00F44631" w:rsidRDefault="00394B8B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3D4EB4" w:rsidRDefault="00394B8B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 w:rsidRPr="00A14171">
              <w:rPr>
                <w:sz w:val="26"/>
                <w:szCs w:val="26"/>
              </w:rPr>
              <w:t>.12.2011)</w:t>
            </w:r>
          </w:p>
        </w:tc>
      </w:tr>
      <w:tr w:rsidR="009B3416" w:rsidRPr="005973D5" w:rsidTr="0023484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6" w:rsidRPr="00D2710D" w:rsidRDefault="009B341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6" w:rsidRPr="00B97A6A" w:rsidRDefault="00725608" w:rsidP="00ED1E61">
            <w:pPr>
              <w:jc w:val="both"/>
              <w:rPr>
                <w:sz w:val="26"/>
                <w:szCs w:val="26"/>
              </w:rPr>
            </w:pPr>
            <w:r w:rsidRPr="00725608">
              <w:rPr>
                <w:sz w:val="26"/>
                <w:szCs w:val="26"/>
              </w:rPr>
              <w:t xml:space="preserve">12. </w:t>
            </w:r>
            <w:r w:rsidR="00B97A6A">
              <w:rPr>
                <w:sz w:val="26"/>
                <w:szCs w:val="26"/>
              </w:rPr>
              <w:t>Об информации мэрии об освоении управляющими компаниями денежных средств</w:t>
            </w:r>
            <w:r w:rsidR="00B97A6A" w:rsidRPr="00B97A6A">
              <w:rPr>
                <w:sz w:val="26"/>
                <w:szCs w:val="26"/>
              </w:rPr>
              <w:t>,</w:t>
            </w:r>
            <w:r w:rsidR="00B97A6A">
              <w:rPr>
                <w:sz w:val="26"/>
                <w:szCs w:val="26"/>
              </w:rPr>
              <w:t xml:space="preserve"> собираемых с собственников жилья</w:t>
            </w:r>
            <w:r w:rsidR="00B97A6A" w:rsidRPr="00B97A6A">
              <w:rPr>
                <w:sz w:val="26"/>
                <w:szCs w:val="26"/>
              </w:rPr>
              <w:t>,</w:t>
            </w:r>
            <w:r w:rsidR="00B97A6A">
              <w:rPr>
                <w:sz w:val="26"/>
                <w:szCs w:val="26"/>
              </w:rPr>
              <w:t xml:space="preserve"> в том числе доли</w:t>
            </w:r>
            <w:r w:rsidR="00B97A6A" w:rsidRPr="00B97A6A">
              <w:rPr>
                <w:sz w:val="26"/>
                <w:szCs w:val="26"/>
              </w:rPr>
              <w:t>,</w:t>
            </w:r>
            <w:r w:rsidR="00B97A6A">
              <w:rPr>
                <w:sz w:val="26"/>
                <w:szCs w:val="26"/>
              </w:rPr>
              <w:t xml:space="preserve"> выделяемой муниципалитетом</w:t>
            </w:r>
            <w:r w:rsidR="00B97A6A" w:rsidRPr="00B97A6A">
              <w:rPr>
                <w:sz w:val="26"/>
                <w:szCs w:val="26"/>
              </w:rPr>
              <w:t>,</w:t>
            </w:r>
            <w:r w:rsidR="00B97A6A">
              <w:rPr>
                <w:sz w:val="26"/>
                <w:szCs w:val="26"/>
              </w:rPr>
              <w:t xml:space="preserve"> на проведение капитального ремонта общего </w:t>
            </w:r>
            <w:r w:rsidR="00A14171">
              <w:rPr>
                <w:sz w:val="26"/>
                <w:szCs w:val="26"/>
              </w:rPr>
              <w:br/>
            </w:r>
            <w:r w:rsidR="00B97A6A">
              <w:rPr>
                <w:sz w:val="26"/>
                <w:szCs w:val="26"/>
              </w:rPr>
              <w:t xml:space="preserve">имущества многоквартирных жилых </w:t>
            </w:r>
            <w:r w:rsidR="00A14171">
              <w:rPr>
                <w:sz w:val="26"/>
                <w:szCs w:val="26"/>
              </w:rPr>
              <w:br/>
            </w:r>
            <w:r w:rsidR="00B97A6A">
              <w:rPr>
                <w:sz w:val="26"/>
                <w:szCs w:val="26"/>
              </w:rPr>
              <w:t>домов городского округа Тольятти</w:t>
            </w:r>
            <w:r w:rsidR="00B97A6A" w:rsidRPr="00B97A6A">
              <w:rPr>
                <w:sz w:val="26"/>
                <w:szCs w:val="26"/>
              </w:rPr>
              <w:t>,</w:t>
            </w:r>
            <w:r w:rsidR="00B97A6A">
              <w:rPr>
                <w:sz w:val="26"/>
                <w:szCs w:val="26"/>
              </w:rPr>
              <w:t xml:space="preserve"> за </w:t>
            </w:r>
            <w:r w:rsidR="00A14171">
              <w:rPr>
                <w:sz w:val="26"/>
                <w:szCs w:val="26"/>
              </w:rPr>
              <w:br/>
            </w:r>
            <w:r w:rsidR="00B97A6A">
              <w:rPr>
                <w:sz w:val="26"/>
                <w:szCs w:val="26"/>
              </w:rPr>
              <w:t>2011 год и планируемых мероприятиях н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6" w:rsidRDefault="00394B8B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B" w:rsidRPr="00F44631" w:rsidRDefault="00394B8B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446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9B3416" w:rsidRDefault="00394B8B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F446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666 от 01</w:t>
            </w:r>
            <w:r w:rsidRPr="00A14171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2348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  <w:r w:rsidRPr="00D2710D">
              <w:rPr>
                <w:sz w:val="26"/>
                <w:szCs w:val="26"/>
              </w:rPr>
              <w:t>21.</w:t>
            </w:r>
            <w:r w:rsidRPr="005973D5">
              <w:rPr>
                <w:sz w:val="26"/>
                <w:szCs w:val="26"/>
              </w:rPr>
              <w:t>0</w:t>
            </w:r>
            <w:r w:rsidRPr="00A408E7">
              <w:rPr>
                <w:sz w:val="26"/>
                <w:szCs w:val="26"/>
              </w:rPr>
              <w:t>3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B7079F" w:rsidRDefault="008F6AC7" w:rsidP="000B25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70C83">
              <w:rPr>
                <w:sz w:val="26"/>
                <w:szCs w:val="26"/>
              </w:rPr>
              <w:t xml:space="preserve">. </w:t>
            </w:r>
            <w:r w:rsidR="00D228DB">
              <w:rPr>
                <w:sz w:val="26"/>
                <w:szCs w:val="26"/>
              </w:rPr>
              <w:t>Об отчёте мэрии о выполнении</w:t>
            </w:r>
            <w:r>
              <w:rPr>
                <w:sz w:val="26"/>
                <w:szCs w:val="26"/>
              </w:rPr>
              <w:t xml:space="preserve"> Программы приватизации муниципального имущества городского округа Тольятти за 2011 год</w:t>
            </w:r>
            <w:r w:rsidRPr="00A70C8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решением Думы городского округа Тольятти от 01</w:t>
            </w:r>
            <w:r w:rsidRPr="00B7079F">
              <w:rPr>
                <w:sz w:val="26"/>
                <w:szCs w:val="26"/>
              </w:rPr>
              <w:t xml:space="preserve">.12.2010 </w:t>
            </w:r>
            <w:r>
              <w:rPr>
                <w:sz w:val="26"/>
                <w:szCs w:val="26"/>
              </w:rPr>
              <w:t>№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>.12.2011)</w:t>
            </w:r>
          </w:p>
        </w:tc>
      </w:tr>
      <w:tr w:rsidR="008F6AC7" w:rsidRPr="005973D5" w:rsidTr="00A70C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D2710D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1B6D6F" w:rsidRDefault="008F6AC7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B6D6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</w:t>
            </w:r>
            <w:r w:rsidR="00E90596">
              <w:rPr>
                <w:sz w:val="26"/>
                <w:szCs w:val="26"/>
              </w:rPr>
              <w:t xml:space="preserve">формации мэрии о </w:t>
            </w:r>
            <w:r w:rsidR="00DD598E">
              <w:rPr>
                <w:sz w:val="26"/>
                <w:szCs w:val="26"/>
              </w:rPr>
              <w:t>ходе</w:t>
            </w:r>
            <w:r w:rsidR="00615B05">
              <w:rPr>
                <w:sz w:val="26"/>
                <w:szCs w:val="26"/>
              </w:rPr>
              <w:t xml:space="preserve"> </w:t>
            </w:r>
            <w:r w:rsidR="00E90596">
              <w:rPr>
                <w:sz w:val="26"/>
                <w:szCs w:val="26"/>
              </w:rPr>
              <w:t>выполнени</w:t>
            </w:r>
            <w:r w:rsidR="00615B0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госрочной целевой Программы «Стимулирование развития жилищного строительства в городском округе Тольятти на 2011-2015гг</w:t>
            </w:r>
            <w:r w:rsidRPr="001B6D6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1B6D6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утверждённой постановлением мэрии от 07</w:t>
            </w:r>
            <w:r w:rsidRPr="001B6D6F">
              <w:rPr>
                <w:sz w:val="26"/>
                <w:szCs w:val="26"/>
              </w:rPr>
              <w:t xml:space="preserve">.07.2011 </w:t>
            </w:r>
            <w:r>
              <w:rPr>
                <w:sz w:val="26"/>
                <w:szCs w:val="26"/>
              </w:rPr>
              <w:t>№2063-п</w:t>
            </w:r>
            <w:r w:rsidRPr="001B6D6F">
              <w:rPr>
                <w:sz w:val="26"/>
                <w:szCs w:val="2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A7A73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2D3F07" w:rsidRPr="002D3F0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вх</w:t>
            </w:r>
            <w:proofErr w:type="gramStart"/>
            <w:r w:rsidRPr="00E905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E90596">
              <w:rPr>
                <w:sz w:val="26"/>
                <w:szCs w:val="26"/>
              </w:rPr>
              <w:t xml:space="preserve">668 </w:t>
            </w:r>
            <w:r>
              <w:rPr>
                <w:sz w:val="26"/>
                <w:szCs w:val="26"/>
              </w:rPr>
              <w:t>от</w:t>
            </w:r>
            <w:r w:rsidRPr="00E905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 w:rsidRPr="00E90596">
              <w:rPr>
                <w:sz w:val="26"/>
                <w:szCs w:val="26"/>
              </w:rPr>
              <w:t>.12.2011)</w:t>
            </w:r>
          </w:p>
        </w:tc>
      </w:tr>
      <w:tr w:rsidR="008F6AC7" w:rsidRPr="005973D5" w:rsidTr="00A70C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A408E7" w:rsidRDefault="008F6AC7" w:rsidP="00DC2A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264E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3F2ECE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ведомственной целевой Программы организации работы с детьми и молодёжью в городском о</w:t>
            </w:r>
            <w:r w:rsidR="00DC2AE2">
              <w:rPr>
                <w:sz w:val="26"/>
                <w:szCs w:val="26"/>
              </w:rPr>
              <w:t xml:space="preserve">круге Тольятти на 2009 год и на </w:t>
            </w:r>
            <w:r>
              <w:rPr>
                <w:sz w:val="26"/>
                <w:szCs w:val="26"/>
              </w:rPr>
              <w:t>плановый период 2010-2011гг</w:t>
            </w:r>
            <w:r w:rsidRPr="00A408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  <w:r w:rsidRPr="00A408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ённой постановлением мэра от 04</w:t>
            </w:r>
            <w:r w:rsidRPr="00A408E7">
              <w:rPr>
                <w:sz w:val="26"/>
                <w:szCs w:val="26"/>
              </w:rPr>
              <w:t xml:space="preserve">.12.2008 </w:t>
            </w:r>
            <w:r>
              <w:rPr>
                <w:sz w:val="26"/>
                <w:szCs w:val="26"/>
              </w:rPr>
              <w:t>№2982-п</w:t>
            </w:r>
            <w:r w:rsidRPr="00A408E7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C9200C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59012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  <w:r w:rsidRPr="00590120">
              <w:rPr>
                <w:sz w:val="26"/>
                <w:szCs w:val="26"/>
              </w:rPr>
              <w:t>;</w:t>
            </w:r>
          </w:p>
          <w:p w:rsidR="008F6AC7" w:rsidRPr="00457CE3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мэрии (вх</w:t>
            </w:r>
            <w:r w:rsidRPr="00457CE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№1895 от 29</w:t>
            </w:r>
            <w:r w:rsidRPr="00457CE3">
              <w:rPr>
                <w:sz w:val="26"/>
                <w:szCs w:val="26"/>
              </w:rPr>
              <w:t>.11.2011)</w:t>
            </w:r>
          </w:p>
        </w:tc>
      </w:tr>
      <w:tr w:rsidR="008F6AC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A408E7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D9" w:rsidRPr="00504392" w:rsidRDefault="008F6AC7" w:rsidP="00961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F688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562A09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1-2020 годы</w:t>
            </w:r>
            <w:r w:rsidR="00CC23F9">
              <w:rPr>
                <w:sz w:val="26"/>
                <w:szCs w:val="26"/>
              </w:rPr>
              <w:t>»</w:t>
            </w:r>
            <w:r w:rsidRPr="00CB08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тверждённой постановлением мэрии от 09</w:t>
            </w:r>
            <w:r w:rsidRPr="00CB08D3">
              <w:rPr>
                <w:sz w:val="26"/>
                <w:szCs w:val="26"/>
              </w:rPr>
              <w:t xml:space="preserve">.07.2010 </w:t>
            </w:r>
            <w:r>
              <w:rPr>
                <w:sz w:val="26"/>
                <w:szCs w:val="26"/>
              </w:rPr>
              <w:t>№1873-п</w:t>
            </w:r>
            <w:r w:rsidRPr="00CB08D3">
              <w:rPr>
                <w:sz w:val="26"/>
                <w:szCs w:val="26"/>
              </w:rPr>
              <w:t>/1</w:t>
            </w:r>
            <w:r w:rsidRPr="0050439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A00F99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8F6AC7" w:rsidRPr="005973D5" w:rsidTr="00C817E7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704CE" w:rsidRDefault="008F6AC7" w:rsidP="007246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B76C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7246BA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Развитие туризма на территории городского округа Тольятти на </w:t>
            </w:r>
            <w:r w:rsidR="00773C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011-2013гг</w:t>
            </w:r>
            <w:r w:rsidRPr="000C7A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0C7A6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тверждённой постановлением мэрии от 23</w:t>
            </w:r>
            <w:r w:rsidRPr="000C7A60">
              <w:rPr>
                <w:sz w:val="26"/>
                <w:szCs w:val="26"/>
              </w:rPr>
              <w:t xml:space="preserve">.03.2011 </w:t>
            </w:r>
            <w:r>
              <w:rPr>
                <w:sz w:val="26"/>
                <w:szCs w:val="26"/>
              </w:rPr>
              <w:t>№846-п</w:t>
            </w:r>
            <w:r w:rsidRPr="000C7A60">
              <w:rPr>
                <w:sz w:val="26"/>
                <w:szCs w:val="26"/>
              </w:rPr>
              <w:t>/1</w:t>
            </w:r>
            <w:r w:rsidRPr="005704C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59012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8F6AC7" w:rsidRPr="005973D5" w:rsidTr="0077021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173C32" w:rsidRDefault="008F6AC7" w:rsidP="00195B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B241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195B31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Молодой семье - доступное жильё» на 2011-2015 годы</w:t>
            </w:r>
            <w:r w:rsidRPr="00CB24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19</w:t>
            </w:r>
            <w:r w:rsidRPr="00173C32">
              <w:rPr>
                <w:sz w:val="26"/>
                <w:szCs w:val="26"/>
              </w:rPr>
              <w:t xml:space="preserve">.04.2011 </w:t>
            </w:r>
            <w:r>
              <w:rPr>
                <w:sz w:val="26"/>
                <w:szCs w:val="26"/>
              </w:rPr>
              <w:t>№1186-п</w:t>
            </w:r>
            <w:r w:rsidRPr="00173C32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23266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59012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  <w:r w:rsidRPr="00590120">
              <w:rPr>
                <w:sz w:val="26"/>
                <w:szCs w:val="26"/>
              </w:rPr>
              <w:t>;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мэрии (вх</w:t>
            </w:r>
            <w:r w:rsidRPr="003F6F3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№1895 от 29</w:t>
            </w:r>
            <w:r w:rsidRPr="003F6F30">
              <w:rPr>
                <w:sz w:val="26"/>
                <w:szCs w:val="26"/>
              </w:rPr>
              <w:t>.11.2011)</w:t>
            </w:r>
          </w:p>
        </w:tc>
      </w:tr>
      <w:tr w:rsidR="008F6AC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B449CB" w:rsidRDefault="008F6AC7" w:rsidP="00A94B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б информации мэрии о </w:t>
            </w:r>
            <w:r w:rsidR="00A94B82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Модернизация муниципальных учреждений здравоохранения городского округа Тольятти на 2011-2013гг</w:t>
            </w:r>
            <w:r w:rsidRPr="00B449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B449C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тверждённой постановлением мэрии от 12</w:t>
            </w:r>
            <w:r w:rsidRPr="00B449CB">
              <w:rPr>
                <w:sz w:val="26"/>
                <w:szCs w:val="26"/>
              </w:rPr>
              <w:t xml:space="preserve">.04.2011 </w:t>
            </w:r>
            <w:r>
              <w:rPr>
                <w:sz w:val="26"/>
                <w:szCs w:val="26"/>
              </w:rPr>
              <w:t>№1103-п</w:t>
            </w:r>
            <w:r w:rsidRPr="00B449CB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8F6AC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B427CE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451CEB" w:rsidRDefault="008F6AC7" w:rsidP="000F4B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E8435D">
              <w:rPr>
                <w:sz w:val="26"/>
                <w:szCs w:val="26"/>
              </w:rPr>
              <w:t>.</w:t>
            </w:r>
            <w:r w:rsidR="000F4B4A">
              <w:rPr>
                <w:sz w:val="26"/>
                <w:szCs w:val="26"/>
              </w:rPr>
              <w:t xml:space="preserve"> Об информации мэрии о 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по созданию условий для улучшения качества жизни жителей городского округа Тольятти и обеспечения социальной </w:t>
            </w:r>
            <w:r>
              <w:rPr>
                <w:sz w:val="26"/>
                <w:szCs w:val="26"/>
              </w:rPr>
              <w:lastRenderedPageBreak/>
              <w:t>стабильности на 2009 год и на плановый период 2010-2011 годов</w:t>
            </w:r>
            <w:r w:rsidRPr="00E843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28</w:t>
            </w:r>
            <w:r w:rsidRPr="00E8435D">
              <w:rPr>
                <w:sz w:val="26"/>
                <w:szCs w:val="26"/>
              </w:rPr>
              <w:t xml:space="preserve">.05.2009 </w:t>
            </w:r>
            <w:r>
              <w:rPr>
                <w:sz w:val="26"/>
                <w:szCs w:val="26"/>
              </w:rPr>
              <w:t>№1225-п</w:t>
            </w:r>
            <w:r w:rsidRPr="00E8435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59012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8F6AC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F5691" w:rsidRDefault="008F6AC7" w:rsidP="003E3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3379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3E35EC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ведомственной целевой Программы «Семья и дети городского округа Тольятти на 2009-2011 годы»</w:t>
            </w:r>
            <w:r w:rsidRPr="005F56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тверждённой постановлением мэрии от 20</w:t>
            </w:r>
            <w:r w:rsidRPr="005F5691">
              <w:rPr>
                <w:sz w:val="26"/>
                <w:szCs w:val="26"/>
              </w:rPr>
              <w:t xml:space="preserve">.05.2009 </w:t>
            </w:r>
            <w:r>
              <w:rPr>
                <w:sz w:val="26"/>
                <w:szCs w:val="26"/>
              </w:rPr>
              <w:t>№1139-п</w:t>
            </w:r>
            <w:r w:rsidRPr="005F5691">
              <w:rPr>
                <w:sz w:val="26"/>
                <w:szCs w:val="2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</w:tc>
      </w:tr>
      <w:tr w:rsidR="008F6AC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D9" w:rsidRPr="00451CEB" w:rsidRDefault="008F6AC7" w:rsidP="00961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125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</w:t>
            </w:r>
            <w:r w:rsidR="00745884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Развитие физической культуры и спорта на территории городского округа Тольятти на 2011-2020гг</w:t>
            </w:r>
            <w:r w:rsidRPr="002125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212598">
              <w:rPr>
                <w:sz w:val="26"/>
                <w:szCs w:val="26"/>
              </w:rPr>
              <w:t xml:space="preserve">, утверждённой постановлением мэрии от 06.09.2010 </w:t>
            </w:r>
            <w:r>
              <w:rPr>
                <w:sz w:val="26"/>
                <w:szCs w:val="26"/>
              </w:rPr>
              <w:t>№2411-п</w:t>
            </w:r>
            <w:r w:rsidRPr="00212598">
              <w:rPr>
                <w:sz w:val="26"/>
                <w:szCs w:val="26"/>
              </w:rPr>
              <w:t>/1</w:t>
            </w:r>
            <w:r w:rsidRPr="00451C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8F6AC7" w:rsidRPr="005973D5" w:rsidTr="00FA0DB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D2451" w:rsidRDefault="008F6AC7" w:rsidP="006253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D74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0E05B5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ведомственной целевой </w:t>
            </w:r>
            <w:r w:rsidR="005814D0">
              <w:rPr>
                <w:sz w:val="26"/>
                <w:szCs w:val="26"/>
              </w:rPr>
              <w:t>Программы «Качество образования</w:t>
            </w:r>
            <w:r w:rsidR="006253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253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о жизни» на 2009-2011 годы</w:t>
            </w:r>
            <w:r w:rsidRPr="004D74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а от 19</w:t>
            </w:r>
            <w:r w:rsidRPr="004D74E6">
              <w:rPr>
                <w:sz w:val="26"/>
                <w:szCs w:val="26"/>
              </w:rPr>
              <w:t xml:space="preserve">.12.2008 </w:t>
            </w:r>
            <w:r w:rsidR="002F02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3120-п</w:t>
            </w:r>
            <w:r w:rsidRPr="004D74E6">
              <w:rPr>
                <w:sz w:val="26"/>
                <w:szCs w:val="2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2F02BD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социальной политике </w:t>
            </w:r>
          </w:p>
          <w:p w:rsidR="008F6AC7" w:rsidRPr="005973D5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</w:tc>
      </w:tr>
      <w:tr w:rsidR="008F6AC7" w:rsidRPr="005973D5" w:rsidTr="00FA0DBE">
        <w:trPr>
          <w:trHeight w:val="179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9F7ADA" w:rsidRDefault="008F6AC7" w:rsidP="00B57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2506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B573C4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Дети городского округа Тольятти» на 2010-2020 годы</w:t>
            </w:r>
            <w:r w:rsidRPr="009A75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18</w:t>
            </w:r>
            <w:r w:rsidRPr="009A7535">
              <w:rPr>
                <w:sz w:val="26"/>
                <w:szCs w:val="26"/>
              </w:rPr>
              <w:t xml:space="preserve">.08.2010 </w:t>
            </w:r>
            <w:r>
              <w:rPr>
                <w:sz w:val="26"/>
                <w:szCs w:val="26"/>
              </w:rPr>
              <w:t>№2254-п</w:t>
            </w:r>
            <w:r w:rsidRPr="009A7535">
              <w:rPr>
                <w:sz w:val="26"/>
                <w:szCs w:val="26"/>
              </w:rPr>
              <w:t>/1</w:t>
            </w:r>
            <w:r w:rsidRPr="009F7A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8F6AC7" w:rsidRPr="00B427CE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политике </w:t>
            </w:r>
          </w:p>
          <w:p w:rsidR="008F6AC7" w:rsidRPr="00F64EA2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</w:tc>
      </w:tr>
      <w:tr w:rsidR="008F6AC7" w:rsidRPr="005973D5" w:rsidTr="00E0634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897DA7" w:rsidRDefault="008F6AC7" w:rsidP="004E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F3C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</w:t>
            </w:r>
            <w:r w:rsidR="004E2E40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ведомственной целевой Программы «Поддержка и совершенствование деятельности муниципальных библиотек и творческих организаций городского округа Тольятти на 2011-2013гг</w:t>
            </w:r>
            <w:r w:rsidRPr="0059695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r w:rsidRPr="0059695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29</w:t>
            </w:r>
            <w:r w:rsidRPr="00897DA7">
              <w:rPr>
                <w:sz w:val="26"/>
                <w:szCs w:val="26"/>
              </w:rPr>
              <w:t xml:space="preserve">.10.2010 </w:t>
            </w:r>
            <w:r>
              <w:rPr>
                <w:sz w:val="26"/>
                <w:szCs w:val="26"/>
              </w:rPr>
              <w:t>№3039-п</w:t>
            </w:r>
            <w:r w:rsidRPr="00897DA7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3C575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социальной политике </w:t>
            </w:r>
          </w:p>
          <w:p w:rsidR="008F6AC7" w:rsidRPr="003C5750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</w:tc>
      </w:tr>
      <w:tr w:rsidR="008F6AC7" w:rsidRPr="005973D5" w:rsidTr="00E0634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355585" w:rsidRDefault="008F6AC7" w:rsidP="008D53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E547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</w:t>
            </w:r>
            <w:r w:rsidR="008D5304">
              <w:rPr>
                <w:sz w:val="26"/>
                <w:szCs w:val="26"/>
              </w:rPr>
              <w:t>выполнении</w:t>
            </w:r>
            <w:r>
              <w:rPr>
                <w:sz w:val="26"/>
                <w:szCs w:val="26"/>
              </w:rPr>
              <w:t xml:space="preserve"> долгосрочной целевой Программы «Культура Тольятти в современных условиях (2011-2018гг</w:t>
            </w:r>
            <w:r w:rsidRPr="007777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»</w:t>
            </w:r>
            <w:r w:rsidRPr="009F32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25</w:t>
            </w:r>
            <w:r w:rsidRPr="009F328A">
              <w:rPr>
                <w:sz w:val="26"/>
                <w:szCs w:val="26"/>
              </w:rPr>
              <w:t xml:space="preserve">.02.2011 </w:t>
            </w:r>
            <w:r w:rsidR="00AA2FC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№524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9F328A">
              <w:rPr>
                <w:sz w:val="26"/>
                <w:szCs w:val="26"/>
              </w:rPr>
              <w:t>/1</w:t>
            </w:r>
            <w:r w:rsidRPr="003555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5973D5" w:rsidRDefault="008F6AC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7" w:rsidRPr="008D5304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6643C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социальной политике </w:t>
            </w:r>
          </w:p>
          <w:p w:rsidR="008F6AC7" w:rsidRPr="00F64EA2" w:rsidRDefault="008F6AC7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6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590120">
              <w:rPr>
                <w:sz w:val="26"/>
                <w:szCs w:val="26"/>
              </w:rPr>
              <w:t xml:space="preserve">659 </w:t>
            </w:r>
            <w:r>
              <w:rPr>
                <w:sz w:val="26"/>
                <w:szCs w:val="26"/>
              </w:rPr>
              <w:t>от</w:t>
            </w:r>
            <w:r w:rsidRPr="00590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11.2011)</w:t>
            </w:r>
          </w:p>
        </w:tc>
      </w:tr>
    </w:tbl>
    <w:p w:rsidR="00EC3852" w:rsidRDefault="00EC3852" w:rsidP="00EC3852">
      <w:pPr>
        <w:jc w:val="center"/>
        <w:rPr>
          <w:sz w:val="26"/>
          <w:szCs w:val="26"/>
        </w:rPr>
      </w:pPr>
    </w:p>
    <w:p w:rsidR="00961EAB" w:rsidRDefault="00961EAB" w:rsidP="00EC3852">
      <w:pPr>
        <w:jc w:val="center"/>
        <w:rPr>
          <w:sz w:val="26"/>
          <w:szCs w:val="26"/>
        </w:rPr>
      </w:pPr>
    </w:p>
    <w:p w:rsidR="00961EAB" w:rsidRDefault="00961EAB" w:rsidP="00EC3852">
      <w:pPr>
        <w:jc w:val="center"/>
        <w:rPr>
          <w:sz w:val="26"/>
          <w:szCs w:val="26"/>
        </w:rPr>
      </w:pPr>
    </w:p>
    <w:p w:rsidR="00961EAB" w:rsidRDefault="00961EAB" w:rsidP="00EC3852">
      <w:pPr>
        <w:jc w:val="center"/>
        <w:rPr>
          <w:sz w:val="26"/>
          <w:szCs w:val="26"/>
        </w:rPr>
      </w:pPr>
    </w:p>
    <w:p w:rsidR="00961EAB" w:rsidRDefault="00961EAB" w:rsidP="00EC3852">
      <w:pPr>
        <w:jc w:val="center"/>
        <w:rPr>
          <w:sz w:val="26"/>
          <w:szCs w:val="26"/>
        </w:rPr>
      </w:pPr>
    </w:p>
    <w:p w:rsidR="004A20F5" w:rsidRDefault="004A20F5" w:rsidP="00EC3852">
      <w:pPr>
        <w:jc w:val="center"/>
        <w:rPr>
          <w:sz w:val="26"/>
          <w:szCs w:val="26"/>
        </w:rPr>
      </w:pPr>
      <w:r w:rsidRPr="00E564BD">
        <w:rPr>
          <w:sz w:val="26"/>
          <w:szCs w:val="26"/>
        </w:rPr>
        <w:t xml:space="preserve">Раздел </w:t>
      </w:r>
      <w:r w:rsidRPr="00E564BD">
        <w:rPr>
          <w:sz w:val="26"/>
          <w:szCs w:val="26"/>
          <w:lang w:val="en-US"/>
        </w:rPr>
        <w:t>V</w:t>
      </w:r>
      <w:r w:rsidRPr="00E564BD">
        <w:rPr>
          <w:sz w:val="26"/>
          <w:szCs w:val="26"/>
        </w:rPr>
        <w:t>. Иные вопросы текущей деятельности</w:t>
      </w:r>
    </w:p>
    <w:p w:rsidR="004A20F5" w:rsidRDefault="004A20F5" w:rsidP="00EC385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111"/>
        <w:gridCol w:w="1701"/>
        <w:gridCol w:w="2835"/>
      </w:tblGrid>
      <w:tr w:rsidR="004A20F5" w:rsidRPr="00B87802" w:rsidTr="00961EA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961E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796366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3</w:t>
            </w:r>
            <w:r w:rsidR="003B1392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5973D5">
              <w:rPr>
                <w:sz w:val="26"/>
                <w:szCs w:val="26"/>
                <w:lang w:val="en-US"/>
              </w:rPr>
              <w:t>I</w:t>
            </w:r>
            <w:r w:rsidR="004607E8" w:rsidRPr="005973D5">
              <w:rPr>
                <w:sz w:val="26"/>
                <w:szCs w:val="26"/>
                <w:lang w:val="en-US"/>
              </w:rPr>
              <w:t>I</w:t>
            </w:r>
            <w:r w:rsidR="003B1392" w:rsidRPr="005973D5">
              <w:rPr>
                <w:sz w:val="26"/>
                <w:szCs w:val="26"/>
              </w:rPr>
              <w:t xml:space="preserve"> квартал</w:t>
            </w:r>
            <w:r w:rsidRPr="005973D5">
              <w:rPr>
                <w:sz w:val="26"/>
                <w:szCs w:val="26"/>
              </w:rPr>
              <w:t xml:space="preserve"> 201</w:t>
            </w:r>
            <w:r w:rsidR="00602423" w:rsidRPr="005973D5">
              <w:rPr>
                <w:sz w:val="26"/>
                <w:szCs w:val="26"/>
              </w:rPr>
              <w:t>2</w:t>
            </w:r>
            <w:r w:rsidRPr="005973D5">
              <w:rPr>
                <w:sz w:val="26"/>
                <w:szCs w:val="26"/>
              </w:rPr>
              <w:t xml:space="preserve"> года </w:t>
            </w:r>
            <w:r w:rsidR="004455DF" w:rsidRPr="005973D5">
              <w:rPr>
                <w:sz w:val="26"/>
                <w:szCs w:val="26"/>
              </w:rPr>
              <w:br/>
            </w:r>
            <w:r w:rsidRPr="005973D5">
              <w:rPr>
                <w:sz w:val="26"/>
                <w:szCs w:val="26"/>
              </w:rPr>
              <w:t>(первое чт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61E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602423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  <w:lang w:val="en-US"/>
              </w:rPr>
              <w:t>21.03</w:t>
            </w:r>
            <w:r w:rsidR="003B1392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="006F67AC" w:rsidRPr="005973D5">
              <w:rPr>
                <w:sz w:val="26"/>
                <w:szCs w:val="26"/>
                <w:lang w:val="en-US"/>
              </w:rPr>
              <w:t>II</w:t>
            </w:r>
            <w:r w:rsidRPr="005973D5">
              <w:rPr>
                <w:sz w:val="26"/>
                <w:szCs w:val="26"/>
              </w:rPr>
              <w:t xml:space="preserve"> квартал 201</w:t>
            </w:r>
            <w:r w:rsidR="006F67AC" w:rsidRPr="005973D5">
              <w:rPr>
                <w:sz w:val="26"/>
                <w:szCs w:val="26"/>
              </w:rPr>
              <w:t>2</w:t>
            </w:r>
            <w:r w:rsidRPr="005973D5">
              <w:rPr>
                <w:sz w:val="26"/>
                <w:szCs w:val="26"/>
              </w:rPr>
              <w:t xml:space="preserve"> года </w:t>
            </w:r>
            <w:r w:rsidR="004455DF" w:rsidRPr="005973D5">
              <w:rPr>
                <w:sz w:val="26"/>
                <w:szCs w:val="26"/>
              </w:rPr>
              <w:br/>
            </w:r>
            <w:r w:rsidRPr="005973D5">
              <w:rPr>
                <w:sz w:val="26"/>
                <w:szCs w:val="26"/>
              </w:rPr>
              <w:t>(второе чт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087FCF" w:rsidRPr="00232660" w:rsidRDefault="00087FCF" w:rsidP="004A20F5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B43379" w:rsidRPr="00232660" w:rsidRDefault="00B43379" w:rsidP="004A20F5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B43379" w:rsidRPr="00232660" w:rsidRDefault="00B43379" w:rsidP="00961EAB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4455DF" w:rsidRPr="004455DF" w:rsidRDefault="008A0D76" w:rsidP="00961EAB">
      <w:pPr>
        <w:tabs>
          <w:tab w:val="left" w:pos="-284"/>
        </w:tabs>
        <w:jc w:val="both"/>
        <w:rPr>
          <w:sz w:val="28"/>
          <w:szCs w:val="28"/>
        </w:rPr>
      </w:pPr>
      <w:r w:rsidRPr="004455DF">
        <w:rPr>
          <w:sz w:val="28"/>
          <w:szCs w:val="28"/>
        </w:rPr>
        <w:t>Председатель Думы</w:t>
      </w:r>
    </w:p>
    <w:p w:rsidR="004A20F5" w:rsidRDefault="008A0D76" w:rsidP="00961EAB">
      <w:pPr>
        <w:tabs>
          <w:tab w:val="left" w:pos="-284"/>
        </w:tabs>
        <w:jc w:val="both"/>
        <w:rPr>
          <w:sz w:val="28"/>
          <w:szCs w:val="28"/>
        </w:rPr>
      </w:pPr>
      <w:r w:rsidRPr="004455DF">
        <w:rPr>
          <w:sz w:val="28"/>
          <w:szCs w:val="28"/>
        </w:rPr>
        <w:t xml:space="preserve">городского округа                                                                   </w:t>
      </w:r>
      <w:r w:rsidR="004455DF" w:rsidRPr="004455DF">
        <w:rPr>
          <w:sz w:val="28"/>
          <w:szCs w:val="28"/>
        </w:rPr>
        <w:t xml:space="preserve">             </w:t>
      </w:r>
      <w:r w:rsidRPr="004455DF">
        <w:rPr>
          <w:sz w:val="28"/>
          <w:szCs w:val="28"/>
        </w:rPr>
        <w:t xml:space="preserve">   А.И.Зверев</w:t>
      </w:r>
    </w:p>
    <w:p w:rsidR="00E07C39" w:rsidRPr="00232660" w:rsidRDefault="00E07C39" w:rsidP="004455DF">
      <w:pPr>
        <w:jc w:val="both"/>
        <w:rPr>
          <w:sz w:val="28"/>
          <w:szCs w:val="28"/>
        </w:rPr>
      </w:pPr>
    </w:p>
    <w:p w:rsidR="00961EAB" w:rsidRDefault="00961EAB">
      <w:pPr>
        <w:autoSpaceDE/>
        <w:autoSpaceDN/>
        <w:rPr>
          <w:sz w:val="28"/>
          <w:szCs w:val="28"/>
        </w:rPr>
      </w:pPr>
    </w:p>
    <w:sectPr w:rsidR="00961EAB" w:rsidSect="006A2CB0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6B" w:rsidRDefault="005F236B">
      <w:r>
        <w:separator/>
      </w:r>
    </w:p>
  </w:endnote>
  <w:endnote w:type="continuationSeparator" w:id="1">
    <w:p w:rsidR="005F236B" w:rsidRDefault="005F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6B" w:rsidRDefault="005F236B">
      <w:r>
        <w:separator/>
      </w:r>
    </w:p>
  </w:footnote>
  <w:footnote w:type="continuationSeparator" w:id="1">
    <w:p w:rsidR="005F236B" w:rsidRDefault="005F2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C9" w:rsidRDefault="006E35F6" w:rsidP="002D40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F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FC9" w:rsidRDefault="00AA2F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C9" w:rsidRDefault="006E35F6" w:rsidP="006A7A4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F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026">
      <w:rPr>
        <w:rStyle w:val="a8"/>
        <w:noProof/>
      </w:rPr>
      <w:t>7</w:t>
    </w:r>
    <w:r>
      <w:rPr>
        <w:rStyle w:val="a8"/>
      </w:rPr>
      <w:fldChar w:fldCharType="end"/>
    </w:r>
  </w:p>
  <w:p w:rsidR="00AA2FC9" w:rsidRDefault="00AA2FC9" w:rsidP="005B68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3649"/>
    <w:rsid w:val="00004676"/>
    <w:rsid w:val="000049E3"/>
    <w:rsid w:val="00006095"/>
    <w:rsid w:val="0000636B"/>
    <w:rsid w:val="0001101E"/>
    <w:rsid w:val="00011345"/>
    <w:rsid w:val="0001165C"/>
    <w:rsid w:val="00013045"/>
    <w:rsid w:val="00015A82"/>
    <w:rsid w:val="000165BA"/>
    <w:rsid w:val="00020A16"/>
    <w:rsid w:val="0002324A"/>
    <w:rsid w:val="00023432"/>
    <w:rsid w:val="00025346"/>
    <w:rsid w:val="000302E6"/>
    <w:rsid w:val="00030D87"/>
    <w:rsid w:val="00034260"/>
    <w:rsid w:val="00037030"/>
    <w:rsid w:val="0003771D"/>
    <w:rsid w:val="000404D0"/>
    <w:rsid w:val="00041AEE"/>
    <w:rsid w:val="000420F0"/>
    <w:rsid w:val="0004297E"/>
    <w:rsid w:val="000437AE"/>
    <w:rsid w:val="00044486"/>
    <w:rsid w:val="0004507F"/>
    <w:rsid w:val="00050100"/>
    <w:rsid w:val="000542B8"/>
    <w:rsid w:val="00057B2A"/>
    <w:rsid w:val="00060E2F"/>
    <w:rsid w:val="000622A2"/>
    <w:rsid w:val="000646B5"/>
    <w:rsid w:val="00064FEF"/>
    <w:rsid w:val="00065EE5"/>
    <w:rsid w:val="00066D34"/>
    <w:rsid w:val="00070061"/>
    <w:rsid w:val="00070D76"/>
    <w:rsid w:val="00072009"/>
    <w:rsid w:val="00080868"/>
    <w:rsid w:val="000821E0"/>
    <w:rsid w:val="0008596D"/>
    <w:rsid w:val="00087FCF"/>
    <w:rsid w:val="000908A9"/>
    <w:rsid w:val="000950AD"/>
    <w:rsid w:val="00097605"/>
    <w:rsid w:val="00097BC6"/>
    <w:rsid w:val="000A2069"/>
    <w:rsid w:val="000A2465"/>
    <w:rsid w:val="000A38ED"/>
    <w:rsid w:val="000B25D4"/>
    <w:rsid w:val="000B2FE0"/>
    <w:rsid w:val="000B76CF"/>
    <w:rsid w:val="000C1D0D"/>
    <w:rsid w:val="000C2A77"/>
    <w:rsid w:val="000C3246"/>
    <w:rsid w:val="000C4EC5"/>
    <w:rsid w:val="000C5A4C"/>
    <w:rsid w:val="000C7A60"/>
    <w:rsid w:val="000D0AED"/>
    <w:rsid w:val="000D3B78"/>
    <w:rsid w:val="000D5BB0"/>
    <w:rsid w:val="000D6B44"/>
    <w:rsid w:val="000E0044"/>
    <w:rsid w:val="000E05B5"/>
    <w:rsid w:val="000E1B51"/>
    <w:rsid w:val="000E1C98"/>
    <w:rsid w:val="000E1DB7"/>
    <w:rsid w:val="000E2CA2"/>
    <w:rsid w:val="000E308A"/>
    <w:rsid w:val="000E3885"/>
    <w:rsid w:val="000E514A"/>
    <w:rsid w:val="000E5355"/>
    <w:rsid w:val="000F09EB"/>
    <w:rsid w:val="000F2DBA"/>
    <w:rsid w:val="000F4B4A"/>
    <w:rsid w:val="001002AD"/>
    <w:rsid w:val="0010070D"/>
    <w:rsid w:val="00101622"/>
    <w:rsid w:val="00101CB3"/>
    <w:rsid w:val="00102A63"/>
    <w:rsid w:val="0010370A"/>
    <w:rsid w:val="00104482"/>
    <w:rsid w:val="00104C0F"/>
    <w:rsid w:val="00106DD4"/>
    <w:rsid w:val="0010787D"/>
    <w:rsid w:val="00107E96"/>
    <w:rsid w:val="00110379"/>
    <w:rsid w:val="001157D5"/>
    <w:rsid w:val="00115B75"/>
    <w:rsid w:val="001208BB"/>
    <w:rsid w:val="001214C2"/>
    <w:rsid w:val="001222D0"/>
    <w:rsid w:val="00122FD9"/>
    <w:rsid w:val="00123055"/>
    <w:rsid w:val="001273E6"/>
    <w:rsid w:val="0012779A"/>
    <w:rsid w:val="00132A58"/>
    <w:rsid w:val="00134D62"/>
    <w:rsid w:val="00136486"/>
    <w:rsid w:val="00137402"/>
    <w:rsid w:val="0013782B"/>
    <w:rsid w:val="00141352"/>
    <w:rsid w:val="001423FE"/>
    <w:rsid w:val="00142658"/>
    <w:rsid w:val="00144E2E"/>
    <w:rsid w:val="001512DB"/>
    <w:rsid w:val="001513AE"/>
    <w:rsid w:val="0015375D"/>
    <w:rsid w:val="00160FB0"/>
    <w:rsid w:val="00162E41"/>
    <w:rsid w:val="00163CD6"/>
    <w:rsid w:val="0017152A"/>
    <w:rsid w:val="00171A07"/>
    <w:rsid w:val="00171B49"/>
    <w:rsid w:val="00172A2B"/>
    <w:rsid w:val="001735FE"/>
    <w:rsid w:val="00173C32"/>
    <w:rsid w:val="0017446A"/>
    <w:rsid w:val="0017490A"/>
    <w:rsid w:val="001749BE"/>
    <w:rsid w:val="00175FF2"/>
    <w:rsid w:val="001764E6"/>
    <w:rsid w:val="00183FC6"/>
    <w:rsid w:val="001851BC"/>
    <w:rsid w:val="0018543F"/>
    <w:rsid w:val="0018643F"/>
    <w:rsid w:val="00187F68"/>
    <w:rsid w:val="00191FE0"/>
    <w:rsid w:val="0019471D"/>
    <w:rsid w:val="00195B31"/>
    <w:rsid w:val="0019635D"/>
    <w:rsid w:val="00197BED"/>
    <w:rsid w:val="001A0A1B"/>
    <w:rsid w:val="001A0D35"/>
    <w:rsid w:val="001A1292"/>
    <w:rsid w:val="001A2037"/>
    <w:rsid w:val="001A2D96"/>
    <w:rsid w:val="001A30B8"/>
    <w:rsid w:val="001A384C"/>
    <w:rsid w:val="001A51DE"/>
    <w:rsid w:val="001A7786"/>
    <w:rsid w:val="001A7EC2"/>
    <w:rsid w:val="001A7F53"/>
    <w:rsid w:val="001B049C"/>
    <w:rsid w:val="001B22D4"/>
    <w:rsid w:val="001B4268"/>
    <w:rsid w:val="001B55E2"/>
    <w:rsid w:val="001B6D6F"/>
    <w:rsid w:val="001C13D9"/>
    <w:rsid w:val="001C2881"/>
    <w:rsid w:val="001C611B"/>
    <w:rsid w:val="001C79E2"/>
    <w:rsid w:val="001D2397"/>
    <w:rsid w:val="001D4447"/>
    <w:rsid w:val="001D5F06"/>
    <w:rsid w:val="001E1D5F"/>
    <w:rsid w:val="001E393E"/>
    <w:rsid w:val="001E46CF"/>
    <w:rsid w:val="001E5762"/>
    <w:rsid w:val="001E7604"/>
    <w:rsid w:val="001F19F7"/>
    <w:rsid w:val="001F202E"/>
    <w:rsid w:val="001F418A"/>
    <w:rsid w:val="001F4C14"/>
    <w:rsid w:val="001F7344"/>
    <w:rsid w:val="00200451"/>
    <w:rsid w:val="002009D9"/>
    <w:rsid w:val="00201B48"/>
    <w:rsid w:val="00202AED"/>
    <w:rsid w:val="00204A9E"/>
    <w:rsid w:val="00205F81"/>
    <w:rsid w:val="00206080"/>
    <w:rsid w:val="002102FE"/>
    <w:rsid w:val="002116AB"/>
    <w:rsid w:val="00212430"/>
    <w:rsid w:val="00212598"/>
    <w:rsid w:val="00214462"/>
    <w:rsid w:val="00214596"/>
    <w:rsid w:val="0021656E"/>
    <w:rsid w:val="00220B82"/>
    <w:rsid w:val="00220D33"/>
    <w:rsid w:val="00223168"/>
    <w:rsid w:val="00226991"/>
    <w:rsid w:val="00226F63"/>
    <w:rsid w:val="00232660"/>
    <w:rsid w:val="00234849"/>
    <w:rsid w:val="00234E65"/>
    <w:rsid w:val="00236F58"/>
    <w:rsid w:val="00237253"/>
    <w:rsid w:val="002442CD"/>
    <w:rsid w:val="00245316"/>
    <w:rsid w:val="00246DB7"/>
    <w:rsid w:val="002531B3"/>
    <w:rsid w:val="002542F2"/>
    <w:rsid w:val="00257C4A"/>
    <w:rsid w:val="00263165"/>
    <w:rsid w:val="00264B79"/>
    <w:rsid w:val="00265988"/>
    <w:rsid w:val="0026615E"/>
    <w:rsid w:val="00267549"/>
    <w:rsid w:val="00270D98"/>
    <w:rsid w:val="002710CD"/>
    <w:rsid w:val="00271151"/>
    <w:rsid w:val="002768D5"/>
    <w:rsid w:val="00276C77"/>
    <w:rsid w:val="002773F1"/>
    <w:rsid w:val="00277607"/>
    <w:rsid w:val="00277DB0"/>
    <w:rsid w:val="00280316"/>
    <w:rsid w:val="002826AC"/>
    <w:rsid w:val="00283502"/>
    <w:rsid w:val="00284823"/>
    <w:rsid w:val="002854B8"/>
    <w:rsid w:val="0028591A"/>
    <w:rsid w:val="00285CA5"/>
    <w:rsid w:val="002956C7"/>
    <w:rsid w:val="002A1C84"/>
    <w:rsid w:val="002A4094"/>
    <w:rsid w:val="002A689F"/>
    <w:rsid w:val="002A73C2"/>
    <w:rsid w:val="002B0494"/>
    <w:rsid w:val="002B4201"/>
    <w:rsid w:val="002B4BE8"/>
    <w:rsid w:val="002B58C9"/>
    <w:rsid w:val="002C41B8"/>
    <w:rsid w:val="002C480F"/>
    <w:rsid w:val="002C6269"/>
    <w:rsid w:val="002C67FD"/>
    <w:rsid w:val="002C68C1"/>
    <w:rsid w:val="002C76EC"/>
    <w:rsid w:val="002C7EF7"/>
    <w:rsid w:val="002D0FB3"/>
    <w:rsid w:val="002D3F07"/>
    <w:rsid w:val="002D4000"/>
    <w:rsid w:val="002D5093"/>
    <w:rsid w:val="002D5276"/>
    <w:rsid w:val="002D6D3E"/>
    <w:rsid w:val="002D72E1"/>
    <w:rsid w:val="002E0CB1"/>
    <w:rsid w:val="002E0D5F"/>
    <w:rsid w:val="002E13E2"/>
    <w:rsid w:val="002E3389"/>
    <w:rsid w:val="002E48ED"/>
    <w:rsid w:val="002E626E"/>
    <w:rsid w:val="002E6523"/>
    <w:rsid w:val="002E6BFF"/>
    <w:rsid w:val="002F02BD"/>
    <w:rsid w:val="002F07BF"/>
    <w:rsid w:val="002F0991"/>
    <w:rsid w:val="002F15AF"/>
    <w:rsid w:val="002F3452"/>
    <w:rsid w:val="002F3A9D"/>
    <w:rsid w:val="002F3C28"/>
    <w:rsid w:val="002F3EE8"/>
    <w:rsid w:val="002F5620"/>
    <w:rsid w:val="002F5951"/>
    <w:rsid w:val="002F6284"/>
    <w:rsid w:val="002F68EA"/>
    <w:rsid w:val="00300A0A"/>
    <w:rsid w:val="00300EEB"/>
    <w:rsid w:val="00300F25"/>
    <w:rsid w:val="003021A5"/>
    <w:rsid w:val="00302DED"/>
    <w:rsid w:val="003036E5"/>
    <w:rsid w:val="00303A08"/>
    <w:rsid w:val="003056E0"/>
    <w:rsid w:val="00307820"/>
    <w:rsid w:val="00310652"/>
    <w:rsid w:val="00310DE8"/>
    <w:rsid w:val="003117BB"/>
    <w:rsid w:val="00314B98"/>
    <w:rsid w:val="0031609F"/>
    <w:rsid w:val="00316EA7"/>
    <w:rsid w:val="0031724B"/>
    <w:rsid w:val="00317279"/>
    <w:rsid w:val="0031731E"/>
    <w:rsid w:val="0032502A"/>
    <w:rsid w:val="00325A5F"/>
    <w:rsid w:val="00330123"/>
    <w:rsid w:val="0033141C"/>
    <w:rsid w:val="00331AF9"/>
    <w:rsid w:val="00332846"/>
    <w:rsid w:val="00333793"/>
    <w:rsid w:val="00333BB2"/>
    <w:rsid w:val="00333E3E"/>
    <w:rsid w:val="003360E0"/>
    <w:rsid w:val="00336E45"/>
    <w:rsid w:val="003370D7"/>
    <w:rsid w:val="00337124"/>
    <w:rsid w:val="003413CA"/>
    <w:rsid w:val="0034162F"/>
    <w:rsid w:val="00344667"/>
    <w:rsid w:val="00345770"/>
    <w:rsid w:val="00345EED"/>
    <w:rsid w:val="00346565"/>
    <w:rsid w:val="00346C5D"/>
    <w:rsid w:val="00350DE0"/>
    <w:rsid w:val="00354AD4"/>
    <w:rsid w:val="00355585"/>
    <w:rsid w:val="0035562B"/>
    <w:rsid w:val="00356316"/>
    <w:rsid w:val="00361825"/>
    <w:rsid w:val="003618FA"/>
    <w:rsid w:val="00362386"/>
    <w:rsid w:val="0036415C"/>
    <w:rsid w:val="00364218"/>
    <w:rsid w:val="00365E7C"/>
    <w:rsid w:val="003670D3"/>
    <w:rsid w:val="00372E53"/>
    <w:rsid w:val="00376ABA"/>
    <w:rsid w:val="00377D4F"/>
    <w:rsid w:val="00380416"/>
    <w:rsid w:val="00381A81"/>
    <w:rsid w:val="00383FAD"/>
    <w:rsid w:val="00384EB4"/>
    <w:rsid w:val="0039059E"/>
    <w:rsid w:val="00392381"/>
    <w:rsid w:val="00394B8B"/>
    <w:rsid w:val="00396565"/>
    <w:rsid w:val="003967E4"/>
    <w:rsid w:val="00396ABE"/>
    <w:rsid w:val="0039767B"/>
    <w:rsid w:val="00397FD0"/>
    <w:rsid w:val="003A163E"/>
    <w:rsid w:val="003A1B98"/>
    <w:rsid w:val="003A2256"/>
    <w:rsid w:val="003A3FAE"/>
    <w:rsid w:val="003A4288"/>
    <w:rsid w:val="003B1392"/>
    <w:rsid w:val="003C226D"/>
    <w:rsid w:val="003C5750"/>
    <w:rsid w:val="003C5BC2"/>
    <w:rsid w:val="003D1F13"/>
    <w:rsid w:val="003D2E08"/>
    <w:rsid w:val="003D4EB4"/>
    <w:rsid w:val="003D75AF"/>
    <w:rsid w:val="003E013C"/>
    <w:rsid w:val="003E113B"/>
    <w:rsid w:val="003E35EC"/>
    <w:rsid w:val="003E3F35"/>
    <w:rsid w:val="003E57C7"/>
    <w:rsid w:val="003E703A"/>
    <w:rsid w:val="003F135B"/>
    <w:rsid w:val="003F2ECE"/>
    <w:rsid w:val="003F5F5B"/>
    <w:rsid w:val="003F6072"/>
    <w:rsid w:val="003F6F30"/>
    <w:rsid w:val="00400528"/>
    <w:rsid w:val="0040140A"/>
    <w:rsid w:val="00403524"/>
    <w:rsid w:val="00405635"/>
    <w:rsid w:val="004069CD"/>
    <w:rsid w:val="00410561"/>
    <w:rsid w:val="00412E9E"/>
    <w:rsid w:val="00413D26"/>
    <w:rsid w:val="00413EDC"/>
    <w:rsid w:val="0041501B"/>
    <w:rsid w:val="00415582"/>
    <w:rsid w:val="004156B3"/>
    <w:rsid w:val="004164F3"/>
    <w:rsid w:val="00421B67"/>
    <w:rsid w:val="00422CD9"/>
    <w:rsid w:val="004257AC"/>
    <w:rsid w:val="00426358"/>
    <w:rsid w:val="00427570"/>
    <w:rsid w:val="00430CB4"/>
    <w:rsid w:val="004314AB"/>
    <w:rsid w:val="00432887"/>
    <w:rsid w:val="00433196"/>
    <w:rsid w:val="00434046"/>
    <w:rsid w:val="004351FE"/>
    <w:rsid w:val="00437391"/>
    <w:rsid w:val="00437564"/>
    <w:rsid w:val="004419C0"/>
    <w:rsid w:val="00441A6E"/>
    <w:rsid w:val="004455DF"/>
    <w:rsid w:val="004466AA"/>
    <w:rsid w:val="004478F1"/>
    <w:rsid w:val="00451CEB"/>
    <w:rsid w:val="00451E1F"/>
    <w:rsid w:val="00452785"/>
    <w:rsid w:val="00452F02"/>
    <w:rsid w:val="0045426B"/>
    <w:rsid w:val="00454D45"/>
    <w:rsid w:val="00456F58"/>
    <w:rsid w:val="00457013"/>
    <w:rsid w:val="004579E9"/>
    <w:rsid w:val="00457CE3"/>
    <w:rsid w:val="00460131"/>
    <w:rsid w:val="004607E8"/>
    <w:rsid w:val="00460B29"/>
    <w:rsid w:val="00461972"/>
    <w:rsid w:val="00462AE5"/>
    <w:rsid w:val="00464BAE"/>
    <w:rsid w:val="00464FF2"/>
    <w:rsid w:val="00470ABA"/>
    <w:rsid w:val="00470B56"/>
    <w:rsid w:val="00470BA2"/>
    <w:rsid w:val="00470E23"/>
    <w:rsid w:val="004755E7"/>
    <w:rsid w:val="00475C6D"/>
    <w:rsid w:val="00476DAF"/>
    <w:rsid w:val="00483F35"/>
    <w:rsid w:val="00487E0F"/>
    <w:rsid w:val="0049036A"/>
    <w:rsid w:val="00492C54"/>
    <w:rsid w:val="00495271"/>
    <w:rsid w:val="00496400"/>
    <w:rsid w:val="004A065C"/>
    <w:rsid w:val="004A0D63"/>
    <w:rsid w:val="004A0E0F"/>
    <w:rsid w:val="004A16F3"/>
    <w:rsid w:val="004A20F5"/>
    <w:rsid w:val="004A2A8D"/>
    <w:rsid w:val="004A3664"/>
    <w:rsid w:val="004A7142"/>
    <w:rsid w:val="004A7577"/>
    <w:rsid w:val="004B024F"/>
    <w:rsid w:val="004B07CA"/>
    <w:rsid w:val="004B0FE8"/>
    <w:rsid w:val="004B1021"/>
    <w:rsid w:val="004B3A5F"/>
    <w:rsid w:val="004B3D56"/>
    <w:rsid w:val="004B45C3"/>
    <w:rsid w:val="004B49FF"/>
    <w:rsid w:val="004B532C"/>
    <w:rsid w:val="004B7461"/>
    <w:rsid w:val="004C0141"/>
    <w:rsid w:val="004C1191"/>
    <w:rsid w:val="004C404E"/>
    <w:rsid w:val="004C43E7"/>
    <w:rsid w:val="004C746B"/>
    <w:rsid w:val="004D266B"/>
    <w:rsid w:val="004D3A0E"/>
    <w:rsid w:val="004D6AD1"/>
    <w:rsid w:val="004D74E6"/>
    <w:rsid w:val="004E0E22"/>
    <w:rsid w:val="004E1897"/>
    <w:rsid w:val="004E2E40"/>
    <w:rsid w:val="004E3CB5"/>
    <w:rsid w:val="004E4254"/>
    <w:rsid w:val="004F11CE"/>
    <w:rsid w:val="004F42F9"/>
    <w:rsid w:val="004F6B11"/>
    <w:rsid w:val="00501927"/>
    <w:rsid w:val="00504392"/>
    <w:rsid w:val="00504F5E"/>
    <w:rsid w:val="0050518F"/>
    <w:rsid w:val="0050669A"/>
    <w:rsid w:val="00507058"/>
    <w:rsid w:val="00511F34"/>
    <w:rsid w:val="00512021"/>
    <w:rsid w:val="005121CA"/>
    <w:rsid w:val="00513C36"/>
    <w:rsid w:val="0051497E"/>
    <w:rsid w:val="00515519"/>
    <w:rsid w:val="0052744F"/>
    <w:rsid w:val="005343BA"/>
    <w:rsid w:val="00536D93"/>
    <w:rsid w:val="00540910"/>
    <w:rsid w:val="00541DB1"/>
    <w:rsid w:val="00543435"/>
    <w:rsid w:val="00543656"/>
    <w:rsid w:val="00546F2D"/>
    <w:rsid w:val="00547FBB"/>
    <w:rsid w:val="005527C3"/>
    <w:rsid w:val="0055356B"/>
    <w:rsid w:val="0055358F"/>
    <w:rsid w:val="005538F8"/>
    <w:rsid w:val="005563E9"/>
    <w:rsid w:val="0056006B"/>
    <w:rsid w:val="00562A09"/>
    <w:rsid w:val="005642F4"/>
    <w:rsid w:val="005643B7"/>
    <w:rsid w:val="0056459E"/>
    <w:rsid w:val="0056741D"/>
    <w:rsid w:val="005704CE"/>
    <w:rsid w:val="00570FC7"/>
    <w:rsid w:val="00573061"/>
    <w:rsid w:val="00574976"/>
    <w:rsid w:val="005751B3"/>
    <w:rsid w:val="005814D0"/>
    <w:rsid w:val="00581D68"/>
    <w:rsid w:val="00583FB8"/>
    <w:rsid w:val="0058582B"/>
    <w:rsid w:val="00587416"/>
    <w:rsid w:val="005875BD"/>
    <w:rsid w:val="00590120"/>
    <w:rsid w:val="00590202"/>
    <w:rsid w:val="00594766"/>
    <w:rsid w:val="00596950"/>
    <w:rsid w:val="005973D5"/>
    <w:rsid w:val="0059782C"/>
    <w:rsid w:val="005A0F6C"/>
    <w:rsid w:val="005A10C8"/>
    <w:rsid w:val="005A1B83"/>
    <w:rsid w:val="005A1ECB"/>
    <w:rsid w:val="005A27C0"/>
    <w:rsid w:val="005A2832"/>
    <w:rsid w:val="005A4943"/>
    <w:rsid w:val="005A5C23"/>
    <w:rsid w:val="005A7A73"/>
    <w:rsid w:val="005B3606"/>
    <w:rsid w:val="005B6857"/>
    <w:rsid w:val="005B7086"/>
    <w:rsid w:val="005C0F79"/>
    <w:rsid w:val="005C1DFA"/>
    <w:rsid w:val="005C38DF"/>
    <w:rsid w:val="005C5B88"/>
    <w:rsid w:val="005C60A1"/>
    <w:rsid w:val="005C7075"/>
    <w:rsid w:val="005D1012"/>
    <w:rsid w:val="005D14FC"/>
    <w:rsid w:val="005D2451"/>
    <w:rsid w:val="005D5B5C"/>
    <w:rsid w:val="005D5DAE"/>
    <w:rsid w:val="005D66C9"/>
    <w:rsid w:val="005E01AD"/>
    <w:rsid w:val="005E05F7"/>
    <w:rsid w:val="005E3907"/>
    <w:rsid w:val="005E66AA"/>
    <w:rsid w:val="005E7C27"/>
    <w:rsid w:val="005F134C"/>
    <w:rsid w:val="005F236B"/>
    <w:rsid w:val="005F32FF"/>
    <w:rsid w:val="005F46F0"/>
    <w:rsid w:val="005F5691"/>
    <w:rsid w:val="005F5A66"/>
    <w:rsid w:val="005F6287"/>
    <w:rsid w:val="00602423"/>
    <w:rsid w:val="006045A1"/>
    <w:rsid w:val="00605339"/>
    <w:rsid w:val="006119B3"/>
    <w:rsid w:val="00612AEF"/>
    <w:rsid w:val="00615B05"/>
    <w:rsid w:val="006223B5"/>
    <w:rsid w:val="00623059"/>
    <w:rsid w:val="0062397A"/>
    <w:rsid w:val="00623FF5"/>
    <w:rsid w:val="006251A9"/>
    <w:rsid w:val="006253DB"/>
    <w:rsid w:val="006274DF"/>
    <w:rsid w:val="00631770"/>
    <w:rsid w:val="006330FB"/>
    <w:rsid w:val="00636948"/>
    <w:rsid w:val="00641E00"/>
    <w:rsid w:val="0064315C"/>
    <w:rsid w:val="00643344"/>
    <w:rsid w:val="00644E41"/>
    <w:rsid w:val="00645341"/>
    <w:rsid w:val="00646986"/>
    <w:rsid w:val="006521A9"/>
    <w:rsid w:val="0065262C"/>
    <w:rsid w:val="006526DD"/>
    <w:rsid w:val="00654480"/>
    <w:rsid w:val="00655716"/>
    <w:rsid w:val="0065597C"/>
    <w:rsid w:val="00657399"/>
    <w:rsid w:val="00657FF6"/>
    <w:rsid w:val="00660240"/>
    <w:rsid w:val="00660751"/>
    <w:rsid w:val="006607EE"/>
    <w:rsid w:val="00661A0F"/>
    <w:rsid w:val="00662E6A"/>
    <w:rsid w:val="006643C2"/>
    <w:rsid w:val="00664A2F"/>
    <w:rsid w:val="006673FB"/>
    <w:rsid w:val="0066796F"/>
    <w:rsid w:val="006708E4"/>
    <w:rsid w:val="00670B50"/>
    <w:rsid w:val="00671403"/>
    <w:rsid w:val="006739D1"/>
    <w:rsid w:val="00673B57"/>
    <w:rsid w:val="0067470A"/>
    <w:rsid w:val="00675074"/>
    <w:rsid w:val="00677112"/>
    <w:rsid w:val="00681776"/>
    <w:rsid w:val="00683F0E"/>
    <w:rsid w:val="00687F54"/>
    <w:rsid w:val="00690307"/>
    <w:rsid w:val="0069322B"/>
    <w:rsid w:val="00697C51"/>
    <w:rsid w:val="006A0067"/>
    <w:rsid w:val="006A1DD3"/>
    <w:rsid w:val="006A2182"/>
    <w:rsid w:val="006A2322"/>
    <w:rsid w:val="006A2AD5"/>
    <w:rsid w:val="006A2CB0"/>
    <w:rsid w:val="006A4652"/>
    <w:rsid w:val="006A5CBE"/>
    <w:rsid w:val="006A6B13"/>
    <w:rsid w:val="006A7A44"/>
    <w:rsid w:val="006B10AB"/>
    <w:rsid w:val="006B1D2F"/>
    <w:rsid w:val="006B4EB5"/>
    <w:rsid w:val="006B6B35"/>
    <w:rsid w:val="006C2E1A"/>
    <w:rsid w:val="006C427E"/>
    <w:rsid w:val="006C7B22"/>
    <w:rsid w:val="006D250C"/>
    <w:rsid w:val="006D2F0A"/>
    <w:rsid w:val="006D30A4"/>
    <w:rsid w:val="006D7026"/>
    <w:rsid w:val="006D7153"/>
    <w:rsid w:val="006E061B"/>
    <w:rsid w:val="006E1A3F"/>
    <w:rsid w:val="006E2BFC"/>
    <w:rsid w:val="006E342D"/>
    <w:rsid w:val="006E35F6"/>
    <w:rsid w:val="006E4BFA"/>
    <w:rsid w:val="006E64D1"/>
    <w:rsid w:val="006F00E1"/>
    <w:rsid w:val="006F28CB"/>
    <w:rsid w:val="006F4304"/>
    <w:rsid w:val="006F5230"/>
    <w:rsid w:val="006F67AC"/>
    <w:rsid w:val="006F73AF"/>
    <w:rsid w:val="0070045E"/>
    <w:rsid w:val="0070087A"/>
    <w:rsid w:val="0070396F"/>
    <w:rsid w:val="00703F69"/>
    <w:rsid w:val="00704E1F"/>
    <w:rsid w:val="00706920"/>
    <w:rsid w:val="0070695E"/>
    <w:rsid w:val="00710A00"/>
    <w:rsid w:val="00710B0F"/>
    <w:rsid w:val="007110CA"/>
    <w:rsid w:val="00712BAC"/>
    <w:rsid w:val="00716ADA"/>
    <w:rsid w:val="00720C9D"/>
    <w:rsid w:val="00722827"/>
    <w:rsid w:val="00723CAD"/>
    <w:rsid w:val="00723DC0"/>
    <w:rsid w:val="007246BA"/>
    <w:rsid w:val="007250F8"/>
    <w:rsid w:val="00725608"/>
    <w:rsid w:val="00725CB2"/>
    <w:rsid w:val="0072608A"/>
    <w:rsid w:val="00730207"/>
    <w:rsid w:val="007307A9"/>
    <w:rsid w:val="007334EB"/>
    <w:rsid w:val="0073352B"/>
    <w:rsid w:val="0073511E"/>
    <w:rsid w:val="0073713A"/>
    <w:rsid w:val="00741D59"/>
    <w:rsid w:val="00742E06"/>
    <w:rsid w:val="0074372D"/>
    <w:rsid w:val="00745884"/>
    <w:rsid w:val="007461FF"/>
    <w:rsid w:val="00747061"/>
    <w:rsid w:val="00747C64"/>
    <w:rsid w:val="00747DCC"/>
    <w:rsid w:val="00750D02"/>
    <w:rsid w:val="007521F3"/>
    <w:rsid w:val="00756624"/>
    <w:rsid w:val="0076623A"/>
    <w:rsid w:val="0077021E"/>
    <w:rsid w:val="007720BB"/>
    <w:rsid w:val="00773CBA"/>
    <w:rsid w:val="007741DB"/>
    <w:rsid w:val="00775435"/>
    <w:rsid w:val="00775B2F"/>
    <w:rsid w:val="007773A6"/>
    <w:rsid w:val="0077778D"/>
    <w:rsid w:val="00780AE5"/>
    <w:rsid w:val="00780F47"/>
    <w:rsid w:val="007814D9"/>
    <w:rsid w:val="0078252B"/>
    <w:rsid w:val="0078452C"/>
    <w:rsid w:val="0078513F"/>
    <w:rsid w:val="00785353"/>
    <w:rsid w:val="00785D31"/>
    <w:rsid w:val="00786A5F"/>
    <w:rsid w:val="00787A18"/>
    <w:rsid w:val="007902BD"/>
    <w:rsid w:val="0079120F"/>
    <w:rsid w:val="00792125"/>
    <w:rsid w:val="007942FC"/>
    <w:rsid w:val="00794F69"/>
    <w:rsid w:val="00796366"/>
    <w:rsid w:val="007A2631"/>
    <w:rsid w:val="007A2B85"/>
    <w:rsid w:val="007A3088"/>
    <w:rsid w:val="007A522E"/>
    <w:rsid w:val="007B041B"/>
    <w:rsid w:val="007B05D3"/>
    <w:rsid w:val="007B3019"/>
    <w:rsid w:val="007B33ED"/>
    <w:rsid w:val="007B4EBD"/>
    <w:rsid w:val="007B5356"/>
    <w:rsid w:val="007B5F24"/>
    <w:rsid w:val="007B6862"/>
    <w:rsid w:val="007B6EB1"/>
    <w:rsid w:val="007B75B9"/>
    <w:rsid w:val="007C1A55"/>
    <w:rsid w:val="007C1E07"/>
    <w:rsid w:val="007C295B"/>
    <w:rsid w:val="007C2EC1"/>
    <w:rsid w:val="007C53C5"/>
    <w:rsid w:val="007C7D44"/>
    <w:rsid w:val="007D0CC7"/>
    <w:rsid w:val="007D0F77"/>
    <w:rsid w:val="007D1693"/>
    <w:rsid w:val="007D226A"/>
    <w:rsid w:val="007D3052"/>
    <w:rsid w:val="007D6A02"/>
    <w:rsid w:val="007E160A"/>
    <w:rsid w:val="007E3380"/>
    <w:rsid w:val="007E4C42"/>
    <w:rsid w:val="007E5476"/>
    <w:rsid w:val="007E5F5D"/>
    <w:rsid w:val="007F403C"/>
    <w:rsid w:val="007F50E1"/>
    <w:rsid w:val="007F5492"/>
    <w:rsid w:val="007F74B6"/>
    <w:rsid w:val="00800075"/>
    <w:rsid w:val="00802F40"/>
    <w:rsid w:val="00803F31"/>
    <w:rsid w:val="008060E2"/>
    <w:rsid w:val="00812155"/>
    <w:rsid w:val="00813D4B"/>
    <w:rsid w:val="00820DBD"/>
    <w:rsid w:val="00825065"/>
    <w:rsid w:val="008253C7"/>
    <w:rsid w:val="00826CB4"/>
    <w:rsid w:val="008304B9"/>
    <w:rsid w:val="00833461"/>
    <w:rsid w:val="00833B97"/>
    <w:rsid w:val="00840765"/>
    <w:rsid w:val="00842042"/>
    <w:rsid w:val="0084345A"/>
    <w:rsid w:val="008439F7"/>
    <w:rsid w:val="00852317"/>
    <w:rsid w:val="00854EF8"/>
    <w:rsid w:val="00855B4F"/>
    <w:rsid w:val="00857663"/>
    <w:rsid w:val="00861EBF"/>
    <w:rsid w:val="00863FCB"/>
    <w:rsid w:val="00864412"/>
    <w:rsid w:val="00865E1F"/>
    <w:rsid w:val="00865F17"/>
    <w:rsid w:val="008717DD"/>
    <w:rsid w:val="00871C54"/>
    <w:rsid w:val="0087665A"/>
    <w:rsid w:val="00876FCB"/>
    <w:rsid w:val="008771C7"/>
    <w:rsid w:val="0087721E"/>
    <w:rsid w:val="0087767E"/>
    <w:rsid w:val="008819D2"/>
    <w:rsid w:val="00882BDA"/>
    <w:rsid w:val="00882F98"/>
    <w:rsid w:val="008873EF"/>
    <w:rsid w:val="00892AC6"/>
    <w:rsid w:val="0089632C"/>
    <w:rsid w:val="0089684B"/>
    <w:rsid w:val="00897DA7"/>
    <w:rsid w:val="008A06F1"/>
    <w:rsid w:val="008A0D76"/>
    <w:rsid w:val="008A1DD1"/>
    <w:rsid w:val="008A3011"/>
    <w:rsid w:val="008A5D63"/>
    <w:rsid w:val="008A67FD"/>
    <w:rsid w:val="008A6862"/>
    <w:rsid w:val="008B0BA9"/>
    <w:rsid w:val="008B13FF"/>
    <w:rsid w:val="008B215B"/>
    <w:rsid w:val="008B24E6"/>
    <w:rsid w:val="008B5092"/>
    <w:rsid w:val="008B6523"/>
    <w:rsid w:val="008C10E8"/>
    <w:rsid w:val="008C1960"/>
    <w:rsid w:val="008C50D3"/>
    <w:rsid w:val="008C7B20"/>
    <w:rsid w:val="008D0D38"/>
    <w:rsid w:val="008D2326"/>
    <w:rsid w:val="008D3C86"/>
    <w:rsid w:val="008D5304"/>
    <w:rsid w:val="008D5E7C"/>
    <w:rsid w:val="008E05E3"/>
    <w:rsid w:val="008E27DE"/>
    <w:rsid w:val="008E2AB5"/>
    <w:rsid w:val="008E2C4D"/>
    <w:rsid w:val="008E7421"/>
    <w:rsid w:val="008E7B95"/>
    <w:rsid w:val="008F0CFB"/>
    <w:rsid w:val="008F0FCF"/>
    <w:rsid w:val="008F22AC"/>
    <w:rsid w:val="008F4FF6"/>
    <w:rsid w:val="008F5B14"/>
    <w:rsid w:val="008F6AC7"/>
    <w:rsid w:val="0090022F"/>
    <w:rsid w:val="00903141"/>
    <w:rsid w:val="00903AA1"/>
    <w:rsid w:val="00904145"/>
    <w:rsid w:val="0090471E"/>
    <w:rsid w:val="00904744"/>
    <w:rsid w:val="00907C2B"/>
    <w:rsid w:val="0091341C"/>
    <w:rsid w:val="00914903"/>
    <w:rsid w:val="009158CD"/>
    <w:rsid w:val="00915C5C"/>
    <w:rsid w:val="00916E00"/>
    <w:rsid w:val="00920987"/>
    <w:rsid w:val="0092152E"/>
    <w:rsid w:val="00921EAA"/>
    <w:rsid w:val="00922DF1"/>
    <w:rsid w:val="00923EBE"/>
    <w:rsid w:val="00925010"/>
    <w:rsid w:val="00925F0E"/>
    <w:rsid w:val="009268F3"/>
    <w:rsid w:val="009300D1"/>
    <w:rsid w:val="0093051B"/>
    <w:rsid w:val="009307EF"/>
    <w:rsid w:val="00932338"/>
    <w:rsid w:val="009330E7"/>
    <w:rsid w:val="009347C9"/>
    <w:rsid w:val="00934DD3"/>
    <w:rsid w:val="009357A4"/>
    <w:rsid w:val="00945D69"/>
    <w:rsid w:val="0095004F"/>
    <w:rsid w:val="00952E4B"/>
    <w:rsid w:val="0095494C"/>
    <w:rsid w:val="009555A3"/>
    <w:rsid w:val="00955A2C"/>
    <w:rsid w:val="00957775"/>
    <w:rsid w:val="0096065C"/>
    <w:rsid w:val="00960965"/>
    <w:rsid w:val="00961EAB"/>
    <w:rsid w:val="0096347C"/>
    <w:rsid w:val="009650FC"/>
    <w:rsid w:val="009677E7"/>
    <w:rsid w:val="0096798F"/>
    <w:rsid w:val="00970156"/>
    <w:rsid w:val="00970F33"/>
    <w:rsid w:val="00975C33"/>
    <w:rsid w:val="009763FE"/>
    <w:rsid w:val="00976A9E"/>
    <w:rsid w:val="0097726B"/>
    <w:rsid w:val="009843B7"/>
    <w:rsid w:val="00986152"/>
    <w:rsid w:val="009869D9"/>
    <w:rsid w:val="0099097C"/>
    <w:rsid w:val="0099121E"/>
    <w:rsid w:val="00992875"/>
    <w:rsid w:val="00993E5E"/>
    <w:rsid w:val="00994430"/>
    <w:rsid w:val="00994D9C"/>
    <w:rsid w:val="00995687"/>
    <w:rsid w:val="009A0E1C"/>
    <w:rsid w:val="009A12F9"/>
    <w:rsid w:val="009A184C"/>
    <w:rsid w:val="009A3FB2"/>
    <w:rsid w:val="009A5AF7"/>
    <w:rsid w:val="009A7535"/>
    <w:rsid w:val="009B0966"/>
    <w:rsid w:val="009B25D1"/>
    <w:rsid w:val="009B2917"/>
    <w:rsid w:val="009B3416"/>
    <w:rsid w:val="009B7701"/>
    <w:rsid w:val="009C122F"/>
    <w:rsid w:val="009C4686"/>
    <w:rsid w:val="009C547D"/>
    <w:rsid w:val="009C5BC0"/>
    <w:rsid w:val="009C60A9"/>
    <w:rsid w:val="009C70FD"/>
    <w:rsid w:val="009D19B3"/>
    <w:rsid w:val="009D5A6D"/>
    <w:rsid w:val="009D7D16"/>
    <w:rsid w:val="009E0C35"/>
    <w:rsid w:val="009E217E"/>
    <w:rsid w:val="009E2446"/>
    <w:rsid w:val="009E25E0"/>
    <w:rsid w:val="009E2786"/>
    <w:rsid w:val="009E5EDA"/>
    <w:rsid w:val="009E5F1B"/>
    <w:rsid w:val="009E6E4E"/>
    <w:rsid w:val="009F006E"/>
    <w:rsid w:val="009F01CB"/>
    <w:rsid w:val="009F328A"/>
    <w:rsid w:val="009F3E56"/>
    <w:rsid w:val="009F44CB"/>
    <w:rsid w:val="009F5365"/>
    <w:rsid w:val="009F7ADA"/>
    <w:rsid w:val="009F7BA4"/>
    <w:rsid w:val="00A0037D"/>
    <w:rsid w:val="00A00DDE"/>
    <w:rsid w:val="00A00F99"/>
    <w:rsid w:val="00A02106"/>
    <w:rsid w:val="00A02518"/>
    <w:rsid w:val="00A04D15"/>
    <w:rsid w:val="00A05628"/>
    <w:rsid w:val="00A06491"/>
    <w:rsid w:val="00A06636"/>
    <w:rsid w:val="00A06713"/>
    <w:rsid w:val="00A11516"/>
    <w:rsid w:val="00A128AB"/>
    <w:rsid w:val="00A12E76"/>
    <w:rsid w:val="00A13A7B"/>
    <w:rsid w:val="00A14171"/>
    <w:rsid w:val="00A160D7"/>
    <w:rsid w:val="00A25339"/>
    <w:rsid w:val="00A2609F"/>
    <w:rsid w:val="00A327E8"/>
    <w:rsid w:val="00A34D46"/>
    <w:rsid w:val="00A408E7"/>
    <w:rsid w:val="00A40BE4"/>
    <w:rsid w:val="00A427B8"/>
    <w:rsid w:val="00A4397D"/>
    <w:rsid w:val="00A443C7"/>
    <w:rsid w:val="00A45CD0"/>
    <w:rsid w:val="00A466E0"/>
    <w:rsid w:val="00A513A5"/>
    <w:rsid w:val="00A514AB"/>
    <w:rsid w:val="00A54625"/>
    <w:rsid w:val="00A55707"/>
    <w:rsid w:val="00A6079B"/>
    <w:rsid w:val="00A60F3D"/>
    <w:rsid w:val="00A622F2"/>
    <w:rsid w:val="00A63003"/>
    <w:rsid w:val="00A63088"/>
    <w:rsid w:val="00A6522A"/>
    <w:rsid w:val="00A70B87"/>
    <w:rsid w:val="00A70C24"/>
    <w:rsid w:val="00A70C83"/>
    <w:rsid w:val="00A70DDF"/>
    <w:rsid w:val="00A7457A"/>
    <w:rsid w:val="00A753F3"/>
    <w:rsid w:val="00A75B24"/>
    <w:rsid w:val="00A7643B"/>
    <w:rsid w:val="00A7752F"/>
    <w:rsid w:val="00A77F84"/>
    <w:rsid w:val="00A810FA"/>
    <w:rsid w:val="00A82197"/>
    <w:rsid w:val="00A83DB7"/>
    <w:rsid w:val="00A84868"/>
    <w:rsid w:val="00A863CB"/>
    <w:rsid w:val="00A8640D"/>
    <w:rsid w:val="00A91B0E"/>
    <w:rsid w:val="00A91F1C"/>
    <w:rsid w:val="00A92319"/>
    <w:rsid w:val="00A94B82"/>
    <w:rsid w:val="00AA2FC9"/>
    <w:rsid w:val="00AA3EE3"/>
    <w:rsid w:val="00AA463E"/>
    <w:rsid w:val="00AA70ED"/>
    <w:rsid w:val="00AB0E33"/>
    <w:rsid w:val="00AB43D6"/>
    <w:rsid w:val="00AB4763"/>
    <w:rsid w:val="00AB4FD1"/>
    <w:rsid w:val="00AB6A5C"/>
    <w:rsid w:val="00AB7D7D"/>
    <w:rsid w:val="00AB7E18"/>
    <w:rsid w:val="00AC1EA8"/>
    <w:rsid w:val="00AC44CC"/>
    <w:rsid w:val="00AC7AF5"/>
    <w:rsid w:val="00AD00E7"/>
    <w:rsid w:val="00AD2F13"/>
    <w:rsid w:val="00AD35B4"/>
    <w:rsid w:val="00AD6601"/>
    <w:rsid w:val="00AD7FF2"/>
    <w:rsid w:val="00AE0962"/>
    <w:rsid w:val="00AE2415"/>
    <w:rsid w:val="00AE2F9C"/>
    <w:rsid w:val="00AE4498"/>
    <w:rsid w:val="00AF0C08"/>
    <w:rsid w:val="00AF1B67"/>
    <w:rsid w:val="00AF2F4C"/>
    <w:rsid w:val="00AF3400"/>
    <w:rsid w:val="00B0141B"/>
    <w:rsid w:val="00B01F15"/>
    <w:rsid w:val="00B0351F"/>
    <w:rsid w:val="00B04563"/>
    <w:rsid w:val="00B04DEC"/>
    <w:rsid w:val="00B06674"/>
    <w:rsid w:val="00B070D1"/>
    <w:rsid w:val="00B10881"/>
    <w:rsid w:val="00B10D8D"/>
    <w:rsid w:val="00B10E16"/>
    <w:rsid w:val="00B11C43"/>
    <w:rsid w:val="00B1228A"/>
    <w:rsid w:val="00B12926"/>
    <w:rsid w:val="00B12996"/>
    <w:rsid w:val="00B131C2"/>
    <w:rsid w:val="00B14458"/>
    <w:rsid w:val="00B20316"/>
    <w:rsid w:val="00B20589"/>
    <w:rsid w:val="00B216D3"/>
    <w:rsid w:val="00B21DB4"/>
    <w:rsid w:val="00B229B8"/>
    <w:rsid w:val="00B264E8"/>
    <w:rsid w:val="00B27CE3"/>
    <w:rsid w:val="00B316F1"/>
    <w:rsid w:val="00B316F9"/>
    <w:rsid w:val="00B31D50"/>
    <w:rsid w:val="00B3416C"/>
    <w:rsid w:val="00B34531"/>
    <w:rsid w:val="00B3492A"/>
    <w:rsid w:val="00B355B7"/>
    <w:rsid w:val="00B4139E"/>
    <w:rsid w:val="00B427CE"/>
    <w:rsid w:val="00B42FD3"/>
    <w:rsid w:val="00B43379"/>
    <w:rsid w:val="00B4390C"/>
    <w:rsid w:val="00B449CB"/>
    <w:rsid w:val="00B45139"/>
    <w:rsid w:val="00B5045A"/>
    <w:rsid w:val="00B53BB5"/>
    <w:rsid w:val="00B573C4"/>
    <w:rsid w:val="00B6068A"/>
    <w:rsid w:val="00B6124D"/>
    <w:rsid w:val="00B61F79"/>
    <w:rsid w:val="00B628EE"/>
    <w:rsid w:val="00B62DB1"/>
    <w:rsid w:val="00B63718"/>
    <w:rsid w:val="00B65C7D"/>
    <w:rsid w:val="00B6608D"/>
    <w:rsid w:val="00B7079F"/>
    <w:rsid w:val="00B71BC1"/>
    <w:rsid w:val="00B77F8C"/>
    <w:rsid w:val="00B85D2E"/>
    <w:rsid w:val="00B86008"/>
    <w:rsid w:val="00B8752C"/>
    <w:rsid w:val="00B87802"/>
    <w:rsid w:val="00B879B9"/>
    <w:rsid w:val="00B87BA6"/>
    <w:rsid w:val="00B91A05"/>
    <w:rsid w:val="00B926E7"/>
    <w:rsid w:val="00B94391"/>
    <w:rsid w:val="00B95C0C"/>
    <w:rsid w:val="00B95C5B"/>
    <w:rsid w:val="00B961D2"/>
    <w:rsid w:val="00B9624B"/>
    <w:rsid w:val="00B973DF"/>
    <w:rsid w:val="00B97A6A"/>
    <w:rsid w:val="00BA069D"/>
    <w:rsid w:val="00BA187A"/>
    <w:rsid w:val="00BA3CF5"/>
    <w:rsid w:val="00BB0C65"/>
    <w:rsid w:val="00BB113B"/>
    <w:rsid w:val="00BB25F1"/>
    <w:rsid w:val="00BB2EA5"/>
    <w:rsid w:val="00BB3622"/>
    <w:rsid w:val="00BB5ACE"/>
    <w:rsid w:val="00BC1674"/>
    <w:rsid w:val="00BC2097"/>
    <w:rsid w:val="00BC38B4"/>
    <w:rsid w:val="00BC6EF5"/>
    <w:rsid w:val="00BC7219"/>
    <w:rsid w:val="00BD29AC"/>
    <w:rsid w:val="00BD4A99"/>
    <w:rsid w:val="00BD5285"/>
    <w:rsid w:val="00BD7433"/>
    <w:rsid w:val="00BE01F6"/>
    <w:rsid w:val="00BE14DB"/>
    <w:rsid w:val="00BE16D2"/>
    <w:rsid w:val="00BE2952"/>
    <w:rsid w:val="00BE40A1"/>
    <w:rsid w:val="00BF0798"/>
    <w:rsid w:val="00BF1241"/>
    <w:rsid w:val="00BF2565"/>
    <w:rsid w:val="00BF3AB1"/>
    <w:rsid w:val="00BF6880"/>
    <w:rsid w:val="00BF6B09"/>
    <w:rsid w:val="00C00C70"/>
    <w:rsid w:val="00C02442"/>
    <w:rsid w:val="00C03119"/>
    <w:rsid w:val="00C05E98"/>
    <w:rsid w:val="00C06EE8"/>
    <w:rsid w:val="00C10A4C"/>
    <w:rsid w:val="00C12EA8"/>
    <w:rsid w:val="00C21A34"/>
    <w:rsid w:val="00C23595"/>
    <w:rsid w:val="00C2389D"/>
    <w:rsid w:val="00C24F42"/>
    <w:rsid w:val="00C30981"/>
    <w:rsid w:val="00C3354E"/>
    <w:rsid w:val="00C33A51"/>
    <w:rsid w:val="00C34519"/>
    <w:rsid w:val="00C36462"/>
    <w:rsid w:val="00C37276"/>
    <w:rsid w:val="00C42D43"/>
    <w:rsid w:val="00C42F20"/>
    <w:rsid w:val="00C43A54"/>
    <w:rsid w:val="00C46CFE"/>
    <w:rsid w:val="00C50514"/>
    <w:rsid w:val="00C51A74"/>
    <w:rsid w:val="00C51A99"/>
    <w:rsid w:val="00C52CDE"/>
    <w:rsid w:val="00C53012"/>
    <w:rsid w:val="00C533F9"/>
    <w:rsid w:val="00C54745"/>
    <w:rsid w:val="00C5476E"/>
    <w:rsid w:val="00C55C4A"/>
    <w:rsid w:val="00C561D6"/>
    <w:rsid w:val="00C604AE"/>
    <w:rsid w:val="00C6617E"/>
    <w:rsid w:val="00C668D2"/>
    <w:rsid w:val="00C66DC7"/>
    <w:rsid w:val="00C679D6"/>
    <w:rsid w:val="00C7097C"/>
    <w:rsid w:val="00C71C8D"/>
    <w:rsid w:val="00C71EDC"/>
    <w:rsid w:val="00C80E14"/>
    <w:rsid w:val="00C810A3"/>
    <w:rsid w:val="00C817E7"/>
    <w:rsid w:val="00C86557"/>
    <w:rsid w:val="00C8786D"/>
    <w:rsid w:val="00C90704"/>
    <w:rsid w:val="00C91142"/>
    <w:rsid w:val="00C9200C"/>
    <w:rsid w:val="00C929D5"/>
    <w:rsid w:val="00C9484D"/>
    <w:rsid w:val="00C95315"/>
    <w:rsid w:val="00C961AB"/>
    <w:rsid w:val="00C96A68"/>
    <w:rsid w:val="00CA0396"/>
    <w:rsid w:val="00CA100D"/>
    <w:rsid w:val="00CA16CF"/>
    <w:rsid w:val="00CA35DE"/>
    <w:rsid w:val="00CA6087"/>
    <w:rsid w:val="00CB08D3"/>
    <w:rsid w:val="00CB2413"/>
    <w:rsid w:val="00CC23F9"/>
    <w:rsid w:val="00CC2F4B"/>
    <w:rsid w:val="00CC5F8D"/>
    <w:rsid w:val="00CC6F9A"/>
    <w:rsid w:val="00CD0136"/>
    <w:rsid w:val="00CD4A0A"/>
    <w:rsid w:val="00CD686E"/>
    <w:rsid w:val="00CD7B7F"/>
    <w:rsid w:val="00CE1637"/>
    <w:rsid w:val="00CE2230"/>
    <w:rsid w:val="00CE36DD"/>
    <w:rsid w:val="00CE3706"/>
    <w:rsid w:val="00CE4D26"/>
    <w:rsid w:val="00CE544A"/>
    <w:rsid w:val="00CF0749"/>
    <w:rsid w:val="00CF1210"/>
    <w:rsid w:val="00CF2334"/>
    <w:rsid w:val="00CF25D4"/>
    <w:rsid w:val="00CF2D02"/>
    <w:rsid w:val="00CF41C1"/>
    <w:rsid w:val="00CF467A"/>
    <w:rsid w:val="00CF6925"/>
    <w:rsid w:val="00D024E2"/>
    <w:rsid w:val="00D03A69"/>
    <w:rsid w:val="00D03C76"/>
    <w:rsid w:val="00D0423E"/>
    <w:rsid w:val="00D04697"/>
    <w:rsid w:val="00D138B3"/>
    <w:rsid w:val="00D13DDE"/>
    <w:rsid w:val="00D15434"/>
    <w:rsid w:val="00D15DDC"/>
    <w:rsid w:val="00D1629B"/>
    <w:rsid w:val="00D164BE"/>
    <w:rsid w:val="00D165F9"/>
    <w:rsid w:val="00D16F93"/>
    <w:rsid w:val="00D17148"/>
    <w:rsid w:val="00D17A68"/>
    <w:rsid w:val="00D21054"/>
    <w:rsid w:val="00D2144C"/>
    <w:rsid w:val="00D228DB"/>
    <w:rsid w:val="00D24D87"/>
    <w:rsid w:val="00D24EB4"/>
    <w:rsid w:val="00D26C45"/>
    <w:rsid w:val="00D2710D"/>
    <w:rsid w:val="00D27717"/>
    <w:rsid w:val="00D30CFD"/>
    <w:rsid w:val="00D32884"/>
    <w:rsid w:val="00D32893"/>
    <w:rsid w:val="00D36055"/>
    <w:rsid w:val="00D373F4"/>
    <w:rsid w:val="00D4089B"/>
    <w:rsid w:val="00D42F86"/>
    <w:rsid w:val="00D433A8"/>
    <w:rsid w:val="00D50322"/>
    <w:rsid w:val="00D5208D"/>
    <w:rsid w:val="00D57FA5"/>
    <w:rsid w:val="00D62DD9"/>
    <w:rsid w:val="00D63D5A"/>
    <w:rsid w:val="00D6424C"/>
    <w:rsid w:val="00D65DCE"/>
    <w:rsid w:val="00D730A7"/>
    <w:rsid w:val="00D7465A"/>
    <w:rsid w:val="00D74CF3"/>
    <w:rsid w:val="00D75D27"/>
    <w:rsid w:val="00D77359"/>
    <w:rsid w:val="00D80FF7"/>
    <w:rsid w:val="00D82F2D"/>
    <w:rsid w:val="00D84579"/>
    <w:rsid w:val="00D86337"/>
    <w:rsid w:val="00D931A5"/>
    <w:rsid w:val="00D949BF"/>
    <w:rsid w:val="00DA0214"/>
    <w:rsid w:val="00DA1348"/>
    <w:rsid w:val="00DA2983"/>
    <w:rsid w:val="00DA3026"/>
    <w:rsid w:val="00DA54D7"/>
    <w:rsid w:val="00DA767A"/>
    <w:rsid w:val="00DB181F"/>
    <w:rsid w:val="00DB1836"/>
    <w:rsid w:val="00DB2363"/>
    <w:rsid w:val="00DB2558"/>
    <w:rsid w:val="00DB3E17"/>
    <w:rsid w:val="00DB5087"/>
    <w:rsid w:val="00DB5BD2"/>
    <w:rsid w:val="00DB6EB9"/>
    <w:rsid w:val="00DB7F4A"/>
    <w:rsid w:val="00DC1D2C"/>
    <w:rsid w:val="00DC1F85"/>
    <w:rsid w:val="00DC2AE2"/>
    <w:rsid w:val="00DC384B"/>
    <w:rsid w:val="00DC5F6A"/>
    <w:rsid w:val="00DC63D7"/>
    <w:rsid w:val="00DC6515"/>
    <w:rsid w:val="00DC7E1C"/>
    <w:rsid w:val="00DD3D22"/>
    <w:rsid w:val="00DD598E"/>
    <w:rsid w:val="00DD6214"/>
    <w:rsid w:val="00DE4A42"/>
    <w:rsid w:val="00DE6A77"/>
    <w:rsid w:val="00DF1297"/>
    <w:rsid w:val="00DF1B92"/>
    <w:rsid w:val="00DF2F9C"/>
    <w:rsid w:val="00DF79F4"/>
    <w:rsid w:val="00E06342"/>
    <w:rsid w:val="00E064D7"/>
    <w:rsid w:val="00E07C39"/>
    <w:rsid w:val="00E1286E"/>
    <w:rsid w:val="00E13457"/>
    <w:rsid w:val="00E1671B"/>
    <w:rsid w:val="00E17BAF"/>
    <w:rsid w:val="00E23B94"/>
    <w:rsid w:val="00E31FAA"/>
    <w:rsid w:val="00E341A5"/>
    <w:rsid w:val="00E34806"/>
    <w:rsid w:val="00E4066D"/>
    <w:rsid w:val="00E40D41"/>
    <w:rsid w:val="00E427D5"/>
    <w:rsid w:val="00E43DFE"/>
    <w:rsid w:val="00E44828"/>
    <w:rsid w:val="00E45988"/>
    <w:rsid w:val="00E4643F"/>
    <w:rsid w:val="00E509E9"/>
    <w:rsid w:val="00E564BD"/>
    <w:rsid w:val="00E57F90"/>
    <w:rsid w:val="00E622EE"/>
    <w:rsid w:val="00E6296F"/>
    <w:rsid w:val="00E64A41"/>
    <w:rsid w:val="00E67F7C"/>
    <w:rsid w:val="00E73C33"/>
    <w:rsid w:val="00E746AD"/>
    <w:rsid w:val="00E764C1"/>
    <w:rsid w:val="00E773B0"/>
    <w:rsid w:val="00E77494"/>
    <w:rsid w:val="00E77A7A"/>
    <w:rsid w:val="00E81151"/>
    <w:rsid w:val="00E811DE"/>
    <w:rsid w:val="00E81F00"/>
    <w:rsid w:val="00E82026"/>
    <w:rsid w:val="00E8352B"/>
    <w:rsid w:val="00E8435D"/>
    <w:rsid w:val="00E857FF"/>
    <w:rsid w:val="00E90596"/>
    <w:rsid w:val="00E90B32"/>
    <w:rsid w:val="00E90FA8"/>
    <w:rsid w:val="00E92412"/>
    <w:rsid w:val="00E9427A"/>
    <w:rsid w:val="00E94FFB"/>
    <w:rsid w:val="00E953BD"/>
    <w:rsid w:val="00E975D9"/>
    <w:rsid w:val="00E97791"/>
    <w:rsid w:val="00EA34B3"/>
    <w:rsid w:val="00EA60A0"/>
    <w:rsid w:val="00EB1F7D"/>
    <w:rsid w:val="00EB3887"/>
    <w:rsid w:val="00EB64AF"/>
    <w:rsid w:val="00EC287A"/>
    <w:rsid w:val="00EC3852"/>
    <w:rsid w:val="00ED1E61"/>
    <w:rsid w:val="00ED2B48"/>
    <w:rsid w:val="00ED51D9"/>
    <w:rsid w:val="00ED52DD"/>
    <w:rsid w:val="00ED537F"/>
    <w:rsid w:val="00ED79B7"/>
    <w:rsid w:val="00ED7E1A"/>
    <w:rsid w:val="00EE0EB9"/>
    <w:rsid w:val="00EE1AC7"/>
    <w:rsid w:val="00EE3204"/>
    <w:rsid w:val="00EE4E7D"/>
    <w:rsid w:val="00EE50D8"/>
    <w:rsid w:val="00EE53A3"/>
    <w:rsid w:val="00EE5633"/>
    <w:rsid w:val="00EE5E2F"/>
    <w:rsid w:val="00EF05C8"/>
    <w:rsid w:val="00EF1F69"/>
    <w:rsid w:val="00EF4000"/>
    <w:rsid w:val="00EF62A4"/>
    <w:rsid w:val="00EF7B37"/>
    <w:rsid w:val="00F006F5"/>
    <w:rsid w:val="00F00C77"/>
    <w:rsid w:val="00F01BB7"/>
    <w:rsid w:val="00F02494"/>
    <w:rsid w:val="00F036E5"/>
    <w:rsid w:val="00F04E37"/>
    <w:rsid w:val="00F072BD"/>
    <w:rsid w:val="00F1231C"/>
    <w:rsid w:val="00F12689"/>
    <w:rsid w:val="00F12916"/>
    <w:rsid w:val="00F223D3"/>
    <w:rsid w:val="00F254DC"/>
    <w:rsid w:val="00F31F38"/>
    <w:rsid w:val="00F3419E"/>
    <w:rsid w:val="00F342EB"/>
    <w:rsid w:val="00F35F17"/>
    <w:rsid w:val="00F3667F"/>
    <w:rsid w:val="00F36FF5"/>
    <w:rsid w:val="00F3702A"/>
    <w:rsid w:val="00F37FEB"/>
    <w:rsid w:val="00F4444A"/>
    <w:rsid w:val="00F44631"/>
    <w:rsid w:val="00F46E5C"/>
    <w:rsid w:val="00F4782A"/>
    <w:rsid w:val="00F47E9F"/>
    <w:rsid w:val="00F5288D"/>
    <w:rsid w:val="00F53F36"/>
    <w:rsid w:val="00F564F2"/>
    <w:rsid w:val="00F5791C"/>
    <w:rsid w:val="00F57D01"/>
    <w:rsid w:val="00F62B8F"/>
    <w:rsid w:val="00F63107"/>
    <w:rsid w:val="00F6355B"/>
    <w:rsid w:val="00F64EA2"/>
    <w:rsid w:val="00F65C63"/>
    <w:rsid w:val="00F66D26"/>
    <w:rsid w:val="00F7135B"/>
    <w:rsid w:val="00F76F3C"/>
    <w:rsid w:val="00F77A88"/>
    <w:rsid w:val="00F84B36"/>
    <w:rsid w:val="00F856F9"/>
    <w:rsid w:val="00F85B93"/>
    <w:rsid w:val="00F86C4E"/>
    <w:rsid w:val="00F87DAC"/>
    <w:rsid w:val="00F901B6"/>
    <w:rsid w:val="00F919E4"/>
    <w:rsid w:val="00F9279F"/>
    <w:rsid w:val="00F930D0"/>
    <w:rsid w:val="00F96248"/>
    <w:rsid w:val="00F97F67"/>
    <w:rsid w:val="00FA021D"/>
    <w:rsid w:val="00FA0C15"/>
    <w:rsid w:val="00FA0DBE"/>
    <w:rsid w:val="00FA113F"/>
    <w:rsid w:val="00FA3476"/>
    <w:rsid w:val="00FA55B2"/>
    <w:rsid w:val="00FA57B1"/>
    <w:rsid w:val="00FA746B"/>
    <w:rsid w:val="00FA7C3D"/>
    <w:rsid w:val="00FA7E8E"/>
    <w:rsid w:val="00FB0E81"/>
    <w:rsid w:val="00FB3C65"/>
    <w:rsid w:val="00FB4AB5"/>
    <w:rsid w:val="00FB4B15"/>
    <w:rsid w:val="00FB4EFD"/>
    <w:rsid w:val="00FB729D"/>
    <w:rsid w:val="00FC19D5"/>
    <w:rsid w:val="00FC5FE7"/>
    <w:rsid w:val="00FC77A7"/>
    <w:rsid w:val="00FD35C3"/>
    <w:rsid w:val="00FD5419"/>
    <w:rsid w:val="00FD6B7C"/>
    <w:rsid w:val="00FE0114"/>
    <w:rsid w:val="00FE1662"/>
    <w:rsid w:val="00FE17EA"/>
    <w:rsid w:val="00FE1CC5"/>
    <w:rsid w:val="00FE2F6F"/>
    <w:rsid w:val="00FE358E"/>
    <w:rsid w:val="00FE3F82"/>
    <w:rsid w:val="00FE751A"/>
    <w:rsid w:val="00FF0467"/>
    <w:rsid w:val="00FF0DF6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D5F"/>
    <w:pPr>
      <w:autoSpaceDE w:val="0"/>
      <w:autoSpaceDN w:val="0"/>
    </w:pPr>
  </w:style>
  <w:style w:type="paragraph" w:styleId="1">
    <w:name w:val="heading 1"/>
    <w:basedOn w:val="a"/>
    <w:next w:val="a"/>
    <w:qFormat/>
    <w:rsid w:val="002E0D5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E0D5F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2E0D5F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0D5F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2E0D5F"/>
    <w:pPr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072"/>
  </w:style>
  <w:style w:type="paragraph" w:styleId="a9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E8DF-1319-4C9F-9658-7972E4E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7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4</cp:revision>
  <cp:lastPrinted>2011-12-12T13:14:00Z</cp:lastPrinted>
  <dcterms:created xsi:type="dcterms:W3CDTF">2011-12-06T05:25:00Z</dcterms:created>
  <dcterms:modified xsi:type="dcterms:W3CDTF">2011-12-12T13:14:00Z</dcterms:modified>
</cp:coreProperties>
</file>